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6DA0D" w14:textId="6DA6A03C" w:rsidR="005E4A9C" w:rsidRPr="000E0D92" w:rsidRDefault="000E0D92" w:rsidP="005E4A9C">
      <w:pPr>
        <w:pStyle w:val="berschrft"/>
        <w:framePr w:w="0" w:hRule="auto" w:hSpace="0" w:vSpace="0" w:wrap="auto" w:vAnchor="margin" w:hAnchor="text" w:xAlign="left" w:yAlign="inline"/>
        <w:spacing w:line="340" w:lineRule="exact"/>
        <w:rPr>
          <w:rFonts w:ascii="Audi Type Extended" w:hAnsi="Audi Type Extended"/>
          <w:sz w:val="22"/>
          <w:szCs w:val="22"/>
          <w:lang w:val="da-DK"/>
        </w:rPr>
      </w:pPr>
      <w:r w:rsidRPr="000E0D92">
        <w:rPr>
          <w:rFonts w:ascii="Audi Type Extended" w:hAnsi="Audi Type Extended"/>
          <w:sz w:val="28"/>
          <w:szCs w:val="28"/>
          <w:lang w:val="da-DK"/>
        </w:rPr>
        <w:t>Forskelle i brændstofforbrug opgivelser p</w:t>
      </w:r>
      <w:r>
        <w:rPr>
          <w:rFonts w:ascii="Audi Type Extended" w:hAnsi="Audi Type Extended"/>
          <w:sz w:val="28"/>
          <w:szCs w:val="28"/>
          <w:lang w:val="da-DK"/>
        </w:rPr>
        <w:t>å det danske og tyske marked</w:t>
      </w:r>
    </w:p>
    <w:p w14:paraId="5027D580" w14:textId="77777777" w:rsidR="005E4A9C" w:rsidRPr="000E0D92" w:rsidRDefault="005E4A9C" w:rsidP="005E4A9C">
      <w:pPr>
        <w:pStyle w:val="berschrft"/>
        <w:framePr w:w="0" w:hRule="auto" w:hSpace="0" w:vSpace="0" w:wrap="auto" w:vAnchor="margin" w:hAnchor="text" w:xAlign="left" w:yAlign="inline"/>
        <w:spacing w:line="300" w:lineRule="exact"/>
        <w:rPr>
          <w:rFonts w:ascii="Audi Type" w:hAnsi="Audi Type"/>
          <w:b w:val="0"/>
          <w:sz w:val="18"/>
          <w:szCs w:val="18"/>
          <w:lang w:val="da-DK"/>
        </w:rPr>
      </w:pPr>
    </w:p>
    <w:p w14:paraId="2ECFED76" w14:textId="0E56B17B" w:rsidR="000E0D92" w:rsidRPr="000E0D92" w:rsidRDefault="000E0D92" w:rsidP="000E0D92">
      <w:pPr>
        <w:widowControl w:val="0"/>
        <w:spacing w:line="300" w:lineRule="exact"/>
        <w:rPr>
          <w:rFonts w:ascii="Audi Type" w:hAnsi="Audi Type" w:cs="Arial"/>
          <w:sz w:val="20"/>
          <w:szCs w:val="20"/>
          <w:lang w:val="da-DK"/>
        </w:rPr>
      </w:pPr>
      <w:r w:rsidRPr="000E0D92">
        <w:rPr>
          <w:rFonts w:ascii="Audi Type" w:hAnsi="Audi Type" w:cs="Arial"/>
          <w:sz w:val="20"/>
          <w:szCs w:val="20"/>
          <w:lang w:val="da-DK"/>
        </w:rPr>
        <w:t xml:space="preserve">De angivne brændstofforbrugs- og emissionsværdier er udregnet efter de foreskrevne målemetoder. Fra den 1. september 2017 bliver visse nye biler typegodkendt i henhold til den globalt harmoniserede testmetode for personbiler og lette varebiler (World </w:t>
      </w:r>
      <w:proofErr w:type="spellStart"/>
      <w:r w:rsidRPr="000E0D92">
        <w:rPr>
          <w:rFonts w:ascii="Audi Type" w:hAnsi="Audi Type" w:cs="Arial"/>
          <w:sz w:val="20"/>
          <w:szCs w:val="20"/>
          <w:lang w:val="da-DK"/>
        </w:rPr>
        <w:t>Harmonised</w:t>
      </w:r>
      <w:proofErr w:type="spellEnd"/>
      <w:r w:rsidRPr="000E0D92">
        <w:rPr>
          <w:rFonts w:ascii="Audi Type" w:hAnsi="Audi Type" w:cs="Arial"/>
          <w:sz w:val="20"/>
          <w:szCs w:val="20"/>
          <w:lang w:val="da-DK"/>
        </w:rPr>
        <w:t xml:space="preserve"> Light </w:t>
      </w:r>
      <w:proofErr w:type="spellStart"/>
      <w:r w:rsidRPr="000E0D92">
        <w:rPr>
          <w:rFonts w:ascii="Audi Type" w:hAnsi="Audi Type" w:cs="Arial"/>
          <w:sz w:val="20"/>
          <w:szCs w:val="20"/>
          <w:lang w:val="da-DK"/>
        </w:rPr>
        <w:t>Vehicle</w:t>
      </w:r>
      <w:proofErr w:type="spellEnd"/>
      <w:r w:rsidRPr="000E0D92">
        <w:rPr>
          <w:rFonts w:ascii="Audi Type" w:hAnsi="Audi Type" w:cs="Arial"/>
          <w:sz w:val="20"/>
          <w:szCs w:val="20"/>
          <w:lang w:val="da-DK"/>
        </w:rPr>
        <w:t xml:space="preserve"> Test Procedure, WLTP), som er en mere realistisk testmetode til måling af brændstofforbruget og CO2-emissionerne. Fra den 1. september 2018 kommer WLTP gradvist til at afløse den europæiske kørecyklus (NEDC). På grund af de mere realistiske testbetingelser er de i henhold til WLTP målte brændstofforbrugs- og CO2-emissionstal i mange tilfælde højere end de tal, der blev målt i henhold til NEDC. Du kan finde flere informationer om forskellene mellem WLTP og NEDC på </w:t>
      </w:r>
      <w:r w:rsidR="0025213B">
        <w:fldChar w:fldCharType="begin"/>
      </w:r>
      <w:r w:rsidR="0025213B" w:rsidRPr="0025213B">
        <w:rPr>
          <w:lang w:val="da-DK"/>
        </w:rPr>
        <w:instrText xml:space="preserve"> HYPERLINK "http:/</w:instrText>
      </w:r>
      <w:r w:rsidR="0025213B" w:rsidRPr="0025213B">
        <w:rPr>
          <w:lang w:val="da-DK"/>
        </w:rPr>
        <w:instrText xml:space="preserve">/www.audi.de/wltp" </w:instrText>
      </w:r>
      <w:r w:rsidR="0025213B">
        <w:fldChar w:fldCharType="separate"/>
      </w:r>
      <w:r w:rsidRPr="00CE7F8D">
        <w:rPr>
          <w:rStyle w:val="Hyperlink"/>
          <w:rFonts w:ascii="Audi Type" w:hAnsi="Audi Type" w:cs="Arial"/>
          <w:sz w:val="20"/>
          <w:szCs w:val="20"/>
          <w:lang w:val="da-DK"/>
        </w:rPr>
        <w:t>www.audi.de/wltp</w:t>
      </w:r>
      <w:r w:rsidR="0025213B">
        <w:rPr>
          <w:rStyle w:val="Hyperlink"/>
          <w:rFonts w:ascii="Audi Type" w:hAnsi="Audi Type" w:cs="Arial"/>
          <w:sz w:val="20"/>
          <w:szCs w:val="20"/>
          <w:lang w:val="da-DK"/>
        </w:rPr>
        <w:fldChar w:fldCharType="end"/>
      </w:r>
      <w:r w:rsidRPr="000E0D92">
        <w:rPr>
          <w:rFonts w:ascii="Audi Type" w:hAnsi="Audi Type" w:cs="Arial"/>
          <w:sz w:val="20"/>
          <w:szCs w:val="20"/>
          <w:lang w:val="da-DK"/>
        </w:rPr>
        <w:t xml:space="preserve">. </w:t>
      </w:r>
    </w:p>
    <w:p w14:paraId="79D59783" w14:textId="77777777" w:rsidR="000E0D92" w:rsidRPr="000E0D92" w:rsidRDefault="000E0D92" w:rsidP="000E0D92">
      <w:pPr>
        <w:widowControl w:val="0"/>
        <w:spacing w:line="300" w:lineRule="exact"/>
        <w:rPr>
          <w:rFonts w:ascii="Audi Type" w:hAnsi="Audi Type" w:cs="Arial"/>
          <w:sz w:val="20"/>
          <w:szCs w:val="20"/>
          <w:lang w:val="da-DK"/>
        </w:rPr>
      </w:pPr>
    </w:p>
    <w:p w14:paraId="12228004" w14:textId="66154A99" w:rsidR="000E0D92" w:rsidRPr="000E0D92" w:rsidRDefault="000E0D92" w:rsidP="000E0D92">
      <w:pPr>
        <w:widowControl w:val="0"/>
        <w:spacing w:line="300" w:lineRule="exact"/>
        <w:rPr>
          <w:rFonts w:ascii="Audi Type" w:hAnsi="Audi Type" w:cs="Arial"/>
          <w:sz w:val="20"/>
          <w:szCs w:val="20"/>
          <w:lang w:val="da-DK"/>
        </w:rPr>
      </w:pPr>
      <w:r w:rsidRPr="000E0D92">
        <w:rPr>
          <w:rFonts w:ascii="Audi Type" w:hAnsi="Audi Type" w:cs="Arial"/>
          <w:sz w:val="20"/>
          <w:szCs w:val="20"/>
          <w:lang w:val="da-DK"/>
        </w:rPr>
        <w:t xml:space="preserve">På nuværende tidspunkt er det stadig NEDC-værdierne, der skal angives bindende i Tyskland. Når det drejer sig om nye biler, der er typegodkendt i henhold til WLTP, udregnes NEDC-værdierne på baggrund af WLTP-værdierne. Indtil det bliver lovmæssigt forpligtende, kan WLTP-værdierne frivilligt angives som ekstra </w:t>
      </w:r>
      <w:r w:rsidRPr="0025213B">
        <w:rPr>
          <w:rFonts w:ascii="Audi Type" w:hAnsi="Audi Type" w:cs="Arial"/>
          <w:sz w:val="20"/>
          <w:szCs w:val="20"/>
          <w:lang w:val="da-DK"/>
        </w:rPr>
        <w:t>information</w:t>
      </w:r>
      <w:r w:rsidR="00834D5F" w:rsidRPr="0025213B">
        <w:rPr>
          <w:rFonts w:ascii="Audi Type" w:hAnsi="Audi Type" w:cs="Arial"/>
          <w:sz w:val="20"/>
          <w:szCs w:val="20"/>
          <w:lang w:val="da-DK"/>
        </w:rPr>
        <w:t>, mens WLTP-tallene i Danmark allerede skal opgives i markedsføringen</w:t>
      </w:r>
      <w:r w:rsidRPr="0025213B">
        <w:rPr>
          <w:rFonts w:ascii="Audi Type" w:hAnsi="Audi Type" w:cs="Arial"/>
          <w:sz w:val="20"/>
          <w:szCs w:val="20"/>
          <w:lang w:val="da-DK"/>
        </w:rPr>
        <w:t xml:space="preserve">. Hvis </w:t>
      </w:r>
      <w:r w:rsidR="00834D5F" w:rsidRPr="0025213B">
        <w:rPr>
          <w:rFonts w:ascii="Audi Type" w:hAnsi="Audi Type" w:cs="Arial"/>
          <w:sz w:val="20"/>
          <w:szCs w:val="20"/>
          <w:lang w:val="da-DK"/>
        </w:rPr>
        <w:t>WLTP/</w:t>
      </w:r>
      <w:r w:rsidRPr="0025213B">
        <w:rPr>
          <w:rFonts w:ascii="Audi Type" w:hAnsi="Audi Type" w:cs="Arial"/>
          <w:sz w:val="20"/>
          <w:szCs w:val="20"/>
          <w:lang w:val="da-DK"/>
        </w:rPr>
        <w:t>NED</w:t>
      </w:r>
      <w:r w:rsidRPr="000E0D92">
        <w:rPr>
          <w:rFonts w:ascii="Audi Type" w:hAnsi="Audi Type" w:cs="Arial"/>
          <w:sz w:val="20"/>
          <w:szCs w:val="20"/>
          <w:lang w:val="da-DK"/>
        </w:rPr>
        <w:t xml:space="preserve">C-værdierne angives som intervaller, gælder de ikke en bestemt, individuel bil, og de </w:t>
      </w:r>
      <w:r w:rsidR="00F65BCC">
        <w:rPr>
          <w:rFonts w:ascii="Audi Type" w:hAnsi="Audi Type" w:cs="Arial"/>
          <w:sz w:val="20"/>
          <w:szCs w:val="20"/>
          <w:lang w:val="da-DK"/>
        </w:rPr>
        <w:t xml:space="preserve">kan </w:t>
      </w:r>
      <w:r w:rsidRPr="000E0D92">
        <w:rPr>
          <w:rFonts w:ascii="Audi Type" w:hAnsi="Audi Type" w:cs="Arial"/>
          <w:sz w:val="20"/>
          <w:szCs w:val="20"/>
          <w:lang w:val="da-DK"/>
        </w:rPr>
        <w:t xml:space="preserve">således udelukkende bruges til sammenligning af forskellige biltyper. Ekstraudstyr og tilbehør (udstyr, dækstørrelse, etc.) kan ændre relevante bilparametre som </w:t>
      </w:r>
      <w:proofErr w:type="gramStart"/>
      <w:r w:rsidRPr="000E0D92">
        <w:rPr>
          <w:rFonts w:ascii="Audi Type" w:hAnsi="Audi Type" w:cs="Arial"/>
          <w:sz w:val="20"/>
          <w:szCs w:val="20"/>
          <w:lang w:val="da-DK"/>
        </w:rPr>
        <w:t>eksempelvis</w:t>
      </w:r>
      <w:proofErr w:type="gramEnd"/>
      <w:r w:rsidRPr="000E0D92">
        <w:rPr>
          <w:rFonts w:ascii="Audi Type" w:hAnsi="Audi Type" w:cs="Arial"/>
          <w:sz w:val="20"/>
          <w:szCs w:val="20"/>
          <w:lang w:val="da-DK"/>
        </w:rPr>
        <w:t xml:space="preserve"> vægt, rullemodstand og aerodyna</w:t>
      </w:r>
      <w:bookmarkStart w:id="0" w:name="_GoBack"/>
      <w:bookmarkEnd w:id="0"/>
      <w:r w:rsidRPr="000E0D92">
        <w:rPr>
          <w:rFonts w:ascii="Audi Type" w:hAnsi="Audi Type" w:cs="Arial"/>
          <w:sz w:val="20"/>
          <w:szCs w:val="20"/>
          <w:lang w:val="da-DK"/>
        </w:rPr>
        <w:t xml:space="preserve">mik og påvirke bilens brændstofforbrug, strømforbrug, CO2-emissioner og præstationer ud over påvirkningen fra de vejrmæssige og trafikale betingelser. </w:t>
      </w:r>
    </w:p>
    <w:p w14:paraId="547A4D39" w14:textId="77777777" w:rsidR="000E0D92" w:rsidRDefault="000E0D92" w:rsidP="000E0D92">
      <w:pPr>
        <w:widowControl w:val="0"/>
        <w:spacing w:line="300" w:lineRule="exact"/>
        <w:rPr>
          <w:rFonts w:ascii="Audi Type" w:hAnsi="Audi Type" w:cs="Arial"/>
          <w:sz w:val="20"/>
          <w:szCs w:val="20"/>
          <w:lang w:val="da-DK"/>
        </w:rPr>
      </w:pPr>
    </w:p>
    <w:p w14:paraId="5095E402" w14:textId="3774131B" w:rsidR="000E0D92" w:rsidRPr="000E0D92" w:rsidRDefault="000E0D92" w:rsidP="000E0D92">
      <w:pPr>
        <w:widowControl w:val="0"/>
        <w:spacing w:line="300" w:lineRule="exact"/>
        <w:rPr>
          <w:rFonts w:ascii="Audi Type" w:hAnsi="Audi Type" w:cs="Arial"/>
          <w:sz w:val="20"/>
          <w:szCs w:val="20"/>
          <w:lang w:val="da-DK"/>
        </w:rPr>
      </w:pPr>
      <w:r w:rsidRPr="000E0D92">
        <w:rPr>
          <w:rFonts w:ascii="Audi Type" w:hAnsi="Audi Type" w:cs="Arial"/>
          <w:sz w:val="20"/>
          <w:szCs w:val="20"/>
          <w:lang w:val="da-DK"/>
        </w:rPr>
        <w:t>I Danmark skal forbruget opgives i henhold til WLTP, og der er derfor forskel mellem de første officielle opgivelser fra Audi AG i Tyskland og de danske opgivelser, der offentliggøres sammen med de danske priser.</w:t>
      </w:r>
      <w:r>
        <w:rPr>
          <w:rFonts w:ascii="Audi Type" w:hAnsi="Audi Type" w:cs="Arial"/>
          <w:sz w:val="20"/>
          <w:szCs w:val="20"/>
          <w:lang w:val="da-DK"/>
        </w:rPr>
        <w:t xml:space="preserve"> Du kan læse mere om WLTP i Danmark på </w:t>
      </w:r>
      <w:hyperlink r:id="rId8" w:history="1">
        <w:r w:rsidRPr="00CE7F8D">
          <w:rPr>
            <w:rStyle w:val="Hyperlink"/>
            <w:rFonts w:ascii="Audi Type" w:hAnsi="Audi Type" w:cs="Arial"/>
            <w:sz w:val="20"/>
            <w:szCs w:val="20"/>
            <w:lang w:val="da-DK"/>
          </w:rPr>
          <w:t>www.audi.dk/wltp</w:t>
        </w:r>
      </w:hyperlink>
      <w:r>
        <w:rPr>
          <w:rFonts w:ascii="Audi Type" w:hAnsi="Audi Type" w:cs="Arial"/>
          <w:sz w:val="20"/>
          <w:szCs w:val="20"/>
          <w:lang w:val="da-DK"/>
        </w:rPr>
        <w:t>.</w:t>
      </w:r>
    </w:p>
    <w:p w14:paraId="31F78603" w14:textId="77777777" w:rsidR="000E0D92" w:rsidRDefault="000E0D92" w:rsidP="000E0D92">
      <w:pPr>
        <w:widowControl w:val="0"/>
        <w:spacing w:line="300" w:lineRule="exact"/>
        <w:rPr>
          <w:rFonts w:ascii="Audi Type" w:hAnsi="Audi Type" w:cs="Arial"/>
          <w:sz w:val="20"/>
          <w:szCs w:val="20"/>
          <w:lang w:val="da-DK"/>
        </w:rPr>
      </w:pPr>
    </w:p>
    <w:p w14:paraId="099C46FC" w14:textId="72F16689" w:rsidR="000E0D92" w:rsidRPr="000E0D92" w:rsidRDefault="000E0D92" w:rsidP="000E0D92">
      <w:pPr>
        <w:widowControl w:val="0"/>
        <w:spacing w:line="300" w:lineRule="exact"/>
        <w:rPr>
          <w:rFonts w:ascii="Audi Type" w:hAnsi="Audi Type" w:cs="Arial"/>
          <w:sz w:val="20"/>
          <w:szCs w:val="20"/>
          <w:lang w:val="da-DK"/>
        </w:rPr>
      </w:pPr>
      <w:r w:rsidRPr="000E0D92">
        <w:rPr>
          <w:rFonts w:ascii="Audi Type" w:hAnsi="Audi Type" w:cs="Arial"/>
          <w:sz w:val="20"/>
          <w:szCs w:val="20"/>
          <w:lang w:val="da-DK"/>
        </w:rPr>
        <w:t xml:space="preserve">Du kan få yderligere informationer om det officielle brændstofforbrug og de officielle, specifikke CO2-emissioner hos din Audi partner. </w:t>
      </w:r>
    </w:p>
    <w:p w14:paraId="176DDE03" w14:textId="77777777" w:rsidR="000E0D92" w:rsidRPr="000E0D92" w:rsidRDefault="000E0D92" w:rsidP="000E0D92">
      <w:pPr>
        <w:rPr>
          <w:rFonts w:ascii="Audi Type" w:hAnsi="Audi Type" w:cs="Arial"/>
          <w:sz w:val="20"/>
          <w:szCs w:val="20"/>
          <w:lang w:val="da-DK"/>
        </w:rPr>
      </w:pPr>
    </w:p>
    <w:p w14:paraId="5C51E8D1" w14:textId="77777777" w:rsidR="000E0D92" w:rsidRPr="000E0D92" w:rsidRDefault="000E0D92" w:rsidP="000E0D92">
      <w:pPr>
        <w:rPr>
          <w:rFonts w:ascii="Audi Type" w:hAnsi="Audi Type" w:cs="Arial"/>
          <w:sz w:val="20"/>
          <w:szCs w:val="20"/>
          <w:lang w:val="da-DK"/>
        </w:rPr>
      </w:pPr>
    </w:p>
    <w:p w14:paraId="2189CBDF" w14:textId="77777777" w:rsidR="000E0D92" w:rsidRPr="000E0D92" w:rsidRDefault="000E0D92" w:rsidP="000E0D92">
      <w:pPr>
        <w:rPr>
          <w:rFonts w:ascii="Audi Type" w:hAnsi="Audi Type" w:cs="Arial"/>
          <w:sz w:val="20"/>
          <w:szCs w:val="20"/>
          <w:lang w:val="da-DK"/>
        </w:rPr>
      </w:pPr>
    </w:p>
    <w:p w14:paraId="52EAFC4B" w14:textId="77777777" w:rsidR="000E0D92" w:rsidRPr="000E0D92" w:rsidRDefault="000E0D92" w:rsidP="000E0D92">
      <w:pPr>
        <w:rPr>
          <w:rFonts w:ascii="Audi Type" w:hAnsi="Audi Type" w:cs="Arial"/>
          <w:sz w:val="20"/>
          <w:szCs w:val="20"/>
          <w:lang w:val="da-DK"/>
        </w:rPr>
      </w:pPr>
    </w:p>
    <w:p w14:paraId="0AE78792" w14:textId="77777777" w:rsidR="000E0D92" w:rsidRPr="000E0D92" w:rsidRDefault="000E0D92" w:rsidP="000E0D92">
      <w:pPr>
        <w:rPr>
          <w:rFonts w:ascii="Audi Type" w:hAnsi="Audi Type" w:cs="Arial"/>
          <w:sz w:val="20"/>
          <w:szCs w:val="20"/>
          <w:lang w:val="da-DK"/>
        </w:rPr>
      </w:pPr>
    </w:p>
    <w:sectPr w:rsidR="000E0D92" w:rsidRPr="000E0D92" w:rsidSect="005246AD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2268" w:right="1418" w:bottom="1560" w:left="1418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BDBAB" w14:textId="77777777" w:rsidR="00013E3E" w:rsidRDefault="00013E3E" w:rsidP="000E42AC">
      <w:pPr>
        <w:spacing w:line="240" w:lineRule="auto"/>
      </w:pPr>
      <w:r>
        <w:separator/>
      </w:r>
    </w:p>
  </w:endnote>
  <w:endnote w:type="continuationSeparator" w:id="0">
    <w:p w14:paraId="42F0EB12" w14:textId="77777777" w:rsidR="00013E3E" w:rsidRDefault="00013E3E" w:rsidP="000E4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di Type">
    <w:altName w:val="Audi Type"/>
    <w:panose1 w:val="020B0503040200000003"/>
    <w:charset w:val="00"/>
    <w:family w:val="swiss"/>
    <w:pitch w:val="variable"/>
    <w:sig w:usb0="A10002EF" w:usb1="500020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udi Type Extended">
    <w:altName w:val="MS PGothic"/>
    <w:panose1 w:val="020B0505040200000003"/>
    <w:charset w:val="00"/>
    <w:family w:val="swiss"/>
    <w:pitch w:val="variable"/>
    <w:sig w:usb0="A10002EF" w:usb1="500020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C1D8D" w14:textId="77777777" w:rsidR="00D9638C" w:rsidRDefault="00D9638C" w:rsidP="00290B2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14:paraId="3ED6A807" w14:textId="77777777" w:rsidR="00D9638C" w:rsidRDefault="00D9638C" w:rsidP="00290B2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3BEBE" w14:textId="77777777" w:rsidR="001E231D" w:rsidRDefault="001E231D" w:rsidP="006C37BB">
    <w:pPr>
      <w:pStyle w:val="Sidefod"/>
      <w:spacing w:line="240" w:lineRule="auto"/>
      <w:rPr>
        <w:rFonts w:ascii="Audi Type" w:hAnsi="Audi Type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0DBD2" w14:textId="77777777" w:rsidR="00013E3E" w:rsidRDefault="00013E3E" w:rsidP="000E42AC">
      <w:pPr>
        <w:spacing w:line="240" w:lineRule="auto"/>
      </w:pPr>
      <w:r>
        <w:separator/>
      </w:r>
    </w:p>
  </w:footnote>
  <w:footnote w:type="continuationSeparator" w:id="0">
    <w:p w14:paraId="28E3E992" w14:textId="77777777" w:rsidR="00013E3E" w:rsidRDefault="00013E3E" w:rsidP="000E4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9CA5A" w14:textId="77777777" w:rsidR="00D9638C" w:rsidRPr="005645A2" w:rsidRDefault="00D9638C" w:rsidP="009865E6">
    <w:pPr>
      <w:spacing w:line="300" w:lineRule="exact"/>
      <w:ind w:right="-170"/>
      <w:rPr>
        <w:rFonts w:ascii="Audi Type Extended" w:hAnsi="Audi Type Extended"/>
        <w:color w:val="BB0A30"/>
        <w:sz w:val="26"/>
        <w:szCs w:val="26"/>
      </w:rPr>
    </w:pPr>
    <w:r w:rsidRPr="005645A2">
      <w:rPr>
        <w:noProof/>
        <w:color w:val="BB0A30"/>
      </w:rPr>
      <w:drawing>
        <wp:anchor distT="0" distB="0" distL="114300" distR="114300" simplePos="0" relativeHeight="251661312" behindDoc="0" locked="0" layoutInCell="1" allowOverlap="1" wp14:anchorId="57019DB5" wp14:editId="740C0763">
          <wp:simplePos x="0" y="0"/>
          <wp:positionH relativeFrom="page">
            <wp:posOffset>5639169</wp:posOffset>
          </wp:positionH>
          <wp:positionV relativeFrom="page">
            <wp:posOffset>496910</wp:posOffset>
          </wp:positionV>
          <wp:extent cx="1094105" cy="3816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5A2">
      <w:rPr>
        <w:rFonts w:ascii="Audi Type Extended" w:hAnsi="Audi Type Extended"/>
        <w:b/>
        <w:color w:val="BB0A30"/>
        <w:sz w:val="26"/>
        <w:szCs w:val="26"/>
      </w:rPr>
      <w:t>Audi</w:t>
    </w:r>
    <w:r w:rsidRPr="005645A2">
      <w:rPr>
        <w:rFonts w:ascii="Audi Type Extended" w:hAnsi="Audi Type Extended"/>
        <w:color w:val="BB0A30"/>
        <w:sz w:val="26"/>
        <w:szCs w:val="26"/>
      </w:rPr>
      <w:t xml:space="preserve"> </w:t>
    </w:r>
  </w:p>
  <w:p w14:paraId="5024C20D" w14:textId="77777777" w:rsidR="00D9638C" w:rsidRDefault="00D9638C" w:rsidP="001452AC">
    <w:pPr>
      <w:spacing w:line="300" w:lineRule="exact"/>
    </w:pPr>
    <w:proofErr w:type="spellStart"/>
    <w:r w:rsidRPr="00A34767">
      <w:rPr>
        <w:rFonts w:ascii="Audi Type Extended" w:hAnsi="Audi Type Extended"/>
        <w:sz w:val="26"/>
        <w:szCs w:val="26"/>
      </w:rPr>
      <w:t>MediaInf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E4247" w14:textId="77777777" w:rsidR="00D9638C" w:rsidRPr="005645A2" w:rsidRDefault="00D9638C" w:rsidP="009865E6">
    <w:pPr>
      <w:pStyle w:val="Sidehoved"/>
      <w:tabs>
        <w:tab w:val="clear" w:pos="4536"/>
        <w:tab w:val="clear" w:pos="9072"/>
        <w:tab w:val="left" w:pos="2250"/>
      </w:tabs>
      <w:spacing w:line="300" w:lineRule="exact"/>
      <w:ind w:right="-170"/>
      <w:rPr>
        <w:rFonts w:ascii="Audi Type Extended" w:hAnsi="Audi Type Extended"/>
        <w:color w:val="BB0A30"/>
        <w:sz w:val="26"/>
        <w:szCs w:val="26"/>
      </w:rPr>
    </w:pPr>
    <w:r w:rsidRPr="005645A2">
      <w:rPr>
        <w:noProof/>
        <w:color w:val="BB0A30"/>
      </w:rPr>
      <w:drawing>
        <wp:anchor distT="0" distB="0" distL="114300" distR="114300" simplePos="0" relativeHeight="251659264" behindDoc="0" locked="0" layoutInCell="1" allowOverlap="1" wp14:anchorId="0C844A9E" wp14:editId="4A2F475F">
          <wp:simplePos x="0" y="0"/>
          <wp:positionH relativeFrom="page">
            <wp:posOffset>5635625</wp:posOffset>
          </wp:positionH>
          <wp:positionV relativeFrom="page">
            <wp:posOffset>504190</wp:posOffset>
          </wp:positionV>
          <wp:extent cx="1094105" cy="3816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5A2">
      <w:rPr>
        <w:rFonts w:ascii="Audi Type Extended" w:hAnsi="Audi Type Extended"/>
        <w:b/>
        <w:color w:val="BB0A30"/>
        <w:sz w:val="26"/>
        <w:szCs w:val="26"/>
      </w:rPr>
      <w:t>Audi</w:t>
    </w:r>
    <w:r w:rsidRPr="005645A2">
      <w:rPr>
        <w:rFonts w:ascii="Audi Type Extended" w:hAnsi="Audi Type Extended"/>
        <w:color w:val="BB0A30"/>
        <w:sz w:val="26"/>
        <w:szCs w:val="26"/>
      </w:rPr>
      <w:t xml:space="preserve"> </w:t>
    </w:r>
  </w:p>
  <w:p w14:paraId="05B17ADC" w14:textId="77777777" w:rsidR="00D9638C" w:rsidRPr="004D7EE8" w:rsidRDefault="00D9638C" w:rsidP="004D7EE8">
    <w:pPr>
      <w:spacing w:line="300" w:lineRule="exact"/>
      <w:rPr>
        <w:rFonts w:ascii="Audi Type Extended" w:hAnsi="Audi Type Extended"/>
        <w:sz w:val="26"/>
        <w:szCs w:val="26"/>
      </w:rPr>
    </w:pPr>
    <w:proofErr w:type="spellStart"/>
    <w:r w:rsidRPr="00A34767">
      <w:rPr>
        <w:rFonts w:ascii="Audi Type Extended" w:hAnsi="Audi Type Extended"/>
        <w:sz w:val="26"/>
        <w:szCs w:val="26"/>
      </w:rPr>
      <w:t>MediaInf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7611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30D26"/>
    <w:multiLevelType w:val="multilevel"/>
    <w:tmpl w:val="5398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5838"/>
    <w:multiLevelType w:val="hybridMultilevel"/>
    <w:tmpl w:val="0494D96E"/>
    <w:lvl w:ilvl="0" w:tplc="34646E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456C"/>
    <w:multiLevelType w:val="hybridMultilevel"/>
    <w:tmpl w:val="1BB8E69A"/>
    <w:lvl w:ilvl="0" w:tplc="84E24610">
      <w:start w:val="1"/>
      <w:numFmt w:val="bullet"/>
      <w:pStyle w:val="Bullet"/>
      <w:lvlText w:val="►"/>
      <w:lvlJc w:val="left"/>
      <w:pPr>
        <w:tabs>
          <w:tab w:val="num" w:pos="284"/>
        </w:tabs>
        <w:ind w:left="284" w:hanging="284"/>
      </w:pPr>
      <w:rPr>
        <w:rFonts w:ascii="Audi Type" w:hAnsi="Audi Type" w:hint="default"/>
        <w:color w:val="CC0033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4EAC"/>
    <w:multiLevelType w:val="hybridMultilevel"/>
    <w:tmpl w:val="A3A46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20615"/>
    <w:multiLevelType w:val="hybridMultilevel"/>
    <w:tmpl w:val="CD0A967E"/>
    <w:lvl w:ilvl="0" w:tplc="9DB6F334">
      <w:start w:val="348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25DB8"/>
    <w:multiLevelType w:val="multilevel"/>
    <w:tmpl w:val="58B4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F1D5F"/>
    <w:multiLevelType w:val="multilevel"/>
    <w:tmpl w:val="09764E28"/>
    <w:lvl w:ilvl="0">
      <w:start w:val="4"/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616F"/>
    <w:multiLevelType w:val="hybridMultilevel"/>
    <w:tmpl w:val="09FAF844"/>
    <w:lvl w:ilvl="0" w:tplc="04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C0033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63E23"/>
    <w:multiLevelType w:val="hybridMultilevel"/>
    <w:tmpl w:val="09764E28"/>
    <w:lvl w:ilvl="0" w:tplc="01FA528A">
      <w:start w:val="4"/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E1486"/>
    <w:multiLevelType w:val="hybridMultilevel"/>
    <w:tmpl w:val="8DDE13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5E67A3"/>
    <w:multiLevelType w:val="hybridMultilevel"/>
    <w:tmpl w:val="6FDA9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E7662"/>
    <w:multiLevelType w:val="hybridMultilevel"/>
    <w:tmpl w:val="070CC67C"/>
    <w:lvl w:ilvl="0" w:tplc="FFFFFFFF">
      <w:start w:val="1"/>
      <w:numFmt w:val="bullet"/>
      <w:pStyle w:val="VorspannmitBulletpoints"/>
      <w:lvlText w:val="•"/>
      <w:lvlJc w:val="left"/>
      <w:pPr>
        <w:tabs>
          <w:tab w:val="num" w:pos="360"/>
        </w:tabs>
        <w:ind w:left="198" w:hanging="198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159ED"/>
    <w:multiLevelType w:val="hybridMultilevel"/>
    <w:tmpl w:val="6060A8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6C11DE"/>
    <w:multiLevelType w:val="hybridMultilevel"/>
    <w:tmpl w:val="5756D7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490050"/>
    <w:multiLevelType w:val="hybridMultilevel"/>
    <w:tmpl w:val="4E1018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5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11"/>
  </w:num>
  <w:num w:numId="10">
    <w:abstractNumId w:val="4"/>
  </w:num>
  <w:num w:numId="11">
    <w:abstractNumId w:val="1"/>
  </w:num>
  <w:num w:numId="12">
    <w:abstractNumId w:val="3"/>
  </w:num>
  <w:num w:numId="13">
    <w:abstractNumId w:val="0"/>
  </w:num>
  <w:num w:numId="14">
    <w:abstractNumId w:val="6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verShapeSeite1" w:val="-"/>
    <w:docVar w:name="CoverShapeSeite1_Visible" w:val="False"/>
  </w:docVars>
  <w:rsids>
    <w:rsidRoot w:val="00764603"/>
    <w:rsid w:val="000015D9"/>
    <w:rsid w:val="00003469"/>
    <w:rsid w:val="00007411"/>
    <w:rsid w:val="0001112C"/>
    <w:rsid w:val="00013826"/>
    <w:rsid w:val="00013E3E"/>
    <w:rsid w:val="00013EAF"/>
    <w:rsid w:val="00014412"/>
    <w:rsid w:val="000149FD"/>
    <w:rsid w:val="00016985"/>
    <w:rsid w:val="00020334"/>
    <w:rsid w:val="00021184"/>
    <w:rsid w:val="00023ACC"/>
    <w:rsid w:val="00023BD5"/>
    <w:rsid w:val="00023CCA"/>
    <w:rsid w:val="00027CC6"/>
    <w:rsid w:val="00030744"/>
    <w:rsid w:val="0003183E"/>
    <w:rsid w:val="00034776"/>
    <w:rsid w:val="000364E0"/>
    <w:rsid w:val="00036E4F"/>
    <w:rsid w:val="00036FFF"/>
    <w:rsid w:val="000411DE"/>
    <w:rsid w:val="00041BA7"/>
    <w:rsid w:val="00042DFD"/>
    <w:rsid w:val="0004631D"/>
    <w:rsid w:val="00046654"/>
    <w:rsid w:val="00053621"/>
    <w:rsid w:val="000547DA"/>
    <w:rsid w:val="00064717"/>
    <w:rsid w:val="00065450"/>
    <w:rsid w:val="00074452"/>
    <w:rsid w:val="00074E17"/>
    <w:rsid w:val="00075853"/>
    <w:rsid w:val="00076352"/>
    <w:rsid w:val="00077615"/>
    <w:rsid w:val="000801A7"/>
    <w:rsid w:val="00081BC4"/>
    <w:rsid w:val="000828D9"/>
    <w:rsid w:val="00083895"/>
    <w:rsid w:val="00083E38"/>
    <w:rsid w:val="00083EEB"/>
    <w:rsid w:val="00085ADA"/>
    <w:rsid w:val="0008620B"/>
    <w:rsid w:val="00087C84"/>
    <w:rsid w:val="0009083F"/>
    <w:rsid w:val="00093191"/>
    <w:rsid w:val="00097924"/>
    <w:rsid w:val="000A00E3"/>
    <w:rsid w:val="000A0546"/>
    <w:rsid w:val="000A42D8"/>
    <w:rsid w:val="000A4468"/>
    <w:rsid w:val="000B2F65"/>
    <w:rsid w:val="000B37C5"/>
    <w:rsid w:val="000B4505"/>
    <w:rsid w:val="000B6AE7"/>
    <w:rsid w:val="000B785C"/>
    <w:rsid w:val="000B7B3D"/>
    <w:rsid w:val="000C15FB"/>
    <w:rsid w:val="000C39B4"/>
    <w:rsid w:val="000C4BFF"/>
    <w:rsid w:val="000C66A6"/>
    <w:rsid w:val="000D27DB"/>
    <w:rsid w:val="000D3041"/>
    <w:rsid w:val="000E03B2"/>
    <w:rsid w:val="000E0D92"/>
    <w:rsid w:val="000E0F46"/>
    <w:rsid w:val="000E0F57"/>
    <w:rsid w:val="000E35FD"/>
    <w:rsid w:val="000E42AC"/>
    <w:rsid w:val="000F05D6"/>
    <w:rsid w:val="000F0786"/>
    <w:rsid w:val="000F07A3"/>
    <w:rsid w:val="000F0F24"/>
    <w:rsid w:val="0010090B"/>
    <w:rsid w:val="001015C5"/>
    <w:rsid w:val="00101B75"/>
    <w:rsid w:val="00102FE1"/>
    <w:rsid w:val="00104006"/>
    <w:rsid w:val="001043BC"/>
    <w:rsid w:val="001059D6"/>
    <w:rsid w:val="001143A9"/>
    <w:rsid w:val="001249FB"/>
    <w:rsid w:val="001260D7"/>
    <w:rsid w:val="00126175"/>
    <w:rsid w:val="001261F5"/>
    <w:rsid w:val="00126459"/>
    <w:rsid w:val="00134028"/>
    <w:rsid w:val="001353E7"/>
    <w:rsid w:val="001359EA"/>
    <w:rsid w:val="00136871"/>
    <w:rsid w:val="00136F54"/>
    <w:rsid w:val="001400DE"/>
    <w:rsid w:val="001435A8"/>
    <w:rsid w:val="00144A97"/>
    <w:rsid w:val="001452AC"/>
    <w:rsid w:val="00151124"/>
    <w:rsid w:val="00151FEC"/>
    <w:rsid w:val="00160E76"/>
    <w:rsid w:val="001625B8"/>
    <w:rsid w:val="00164264"/>
    <w:rsid w:val="00164677"/>
    <w:rsid w:val="00165000"/>
    <w:rsid w:val="0016598D"/>
    <w:rsid w:val="00166402"/>
    <w:rsid w:val="00166468"/>
    <w:rsid w:val="00167A15"/>
    <w:rsid w:val="00171013"/>
    <w:rsid w:val="00173002"/>
    <w:rsid w:val="0017305C"/>
    <w:rsid w:val="001732B5"/>
    <w:rsid w:val="001736A3"/>
    <w:rsid w:val="00173CA9"/>
    <w:rsid w:val="00175628"/>
    <w:rsid w:val="00176CD6"/>
    <w:rsid w:val="0018500E"/>
    <w:rsid w:val="00187BAB"/>
    <w:rsid w:val="00191FFE"/>
    <w:rsid w:val="00192799"/>
    <w:rsid w:val="00194077"/>
    <w:rsid w:val="00194AEA"/>
    <w:rsid w:val="001A4B3D"/>
    <w:rsid w:val="001A7600"/>
    <w:rsid w:val="001B00EA"/>
    <w:rsid w:val="001B24A7"/>
    <w:rsid w:val="001B2682"/>
    <w:rsid w:val="001B38D2"/>
    <w:rsid w:val="001B3C67"/>
    <w:rsid w:val="001B7B0A"/>
    <w:rsid w:val="001B7BDD"/>
    <w:rsid w:val="001C1B87"/>
    <w:rsid w:val="001C3BBF"/>
    <w:rsid w:val="001C5A9B"/>
    <w:rsid w:val="001D2136"/>
    <w:rsid w:val="001D3370"/>
    <w:rsid w:val="001D3F80"/>
    <w:rsid w:val="001D53A4"/>
    <w:rsid w:val="001D5A2F"/>
    <w:rsid w:val="001D78F9"/>
    <w:rsid w:val="001E231D"/>
    <w:rsid w:val="001E25FB"/>
    <w:rsid w:val="001E475A"/>
    <w:rsid w:val="001F0001"/>
    <w:rsid w:val="001F156E"/>
    <w:rsid w:val="001F160D"/>
    <w:rsid w:val="001F1D9F"/>
    <w:rsid w:val="001F1F60"/>
    <w:rsid w:val="00200EE5"/>
    <w:rsid w:val="00207E1F"/>
    <w:rsid w:val="00210244"/>
    <w:rsid w:val="00210566"/>
    <w:rsid w:val="0021068B"/>
    <w:rsid w:val="00211B5C"/>
    <w:rsid w:val="00212A65"/>
    <w:rsid w:val="00222978"/>
    <w:rsid w:val="002270A9"/>
    <w:rsid w:val="002334CA"/>
    <w:rsid w:val="002403E7"/>
    <w:rsid w:val="002406BB"/>
    <w:rsid w:val="00243610"/>
    <w:rsid w:val="0024439A"/>
    <w:rsid w:val="002449CA"/>
    <w:rsid w:val="00246333"/>
    <w:rsid w:val="0025213B"/>
    <w:rsid w:val="0025466A"/>
    <w:rsid w:val="00255BA9"/>
    <w:rsid w:val="00257D32"/>
    <w:rsid w:val="00261ADB"/>
    <w:rsid w:val="002633A7"/>
    <w:rsid w:val="002635A8"/>
    <w:rsid w:val="002676A7"/>
    <w:rsid w:val="0027156D"/>
    <w:rsid w:val="00271730"/>
    <w:rsid w:val="00273A1C"/>
    <w:rsid w:val="00275D8B"/>
    <w:rsid w:val="002817D1"/>
    <w:rsid w:val="00281C68"/>
    <w:rsid w:val="00281F2B"/>
    <w:rsid w:val="002873F9"/>
    <w:rsid w:val="00290B2A"/>
    <w:rsid w:val="0029129E"/>
    <w:rsid w:val="002919A9"/>
    <w:rsid w:val="00291F43"/>
    <w:rsid w:val="002940C9"/>
    <w:rsid w:val="002977BE"/>
    <w:rsid w:val="00297BF2"/>
    <w:rsid w:val="002A151F"/>
    <w:rsid w:val="002A1FB3"/>
    <w:rsid w:val="002A247D"/>
    <w:rsid w:val="002A3038"/>
    <w:rsid w:val="002A3058"/>
    <w:rsid w:val="002A7621"/>
    <w:rsid w:val="002B57D3"/>
    <w:rsid w:val="002C1960"/>
    <w:rsid w:val="002C27E5"/>
    <w:rsid w:val="002C2AEE"/>
    <w:rsid w:val="002C455A"/>
    <w:rsid w:val="002C55A4"/>
    <w:rsid w:val="002C7792"/>
    <w:rsid w:val="002D0E7F"/>
    <w:rsid w:val="002D1DF1"/>
    <w:rsid w:val="002D35F1"/>
    <w:rsid w:val="002D3B5A"/>
    <w:rsid w:val="002D5508"/>
    <w:rsid w:val="002D6964"/>
    <w:rsid w:val="002D6EEB"/>
    <w:rsid w:val="002D72FD"/>
    <w:rsid w:val="002E19FA"/>
    <w:rsid w:val="002E274D"/>
    <w:rsid w:val="002E2931"/>
    <w:rsid w:val="002E39FB"/>
    <w:rsid w:val="002E51F9"/>
    <w:rsid w:val="002E5F58"/>
    <w:rsid w:val="002E6130"/>
    <w:rsid w:val="002E706C"/>
    <w:rsid w:val="002F3AB3"/>
    <w:rsid w:val="002F3FD0"/>
    <w:rsid w:val="002F4A0E"/>
    <w:rsid w:val="002F50BA"/>
    <w:rsid w:val="002F5672"/>
    <w:rsid w:val="002F784D"/>
    <w:rsid w:val="00302FA9"/>
    <w:rsid w:val="00304152"/>
    <w:rsid w:val="003048B6"/>
    <w:rsid w:val="00305FE0"/>
    <w:rsid w:val="00310946"/>
    <w:rsid w:val="00312581"/>
    <w:rsid w:val="00317C8B"/>
    <w:rsid w:val="00321322"/>
    <w:rsid w:val="00323B23"/>
    <w:rsid w:val="003258CF"/>
    <w:rsid w:val="00325CAE"/>
    <w:rsid w:val="00326359"/>
    <w:rsid w:val="00326DE1"/>
    <w:rsid w:val="0033273B"/>
    <w:rsid w:val="0033554A"/>
    <w:rsid w:val="0033558C"/>
    <w:rsid w:val="0033564E"/>
    <w:rsid w:val="003374C0"/>
    <w:rsid w:val="0033763D"/>
    <w:rsid w:val="00340A97"/>
    <w:rsid w:val="003474F3"/>
    <w:rsid w:val="003509B5"/>
    <w:rsid w:val="00350BF9"/>
    <w:rsid w:val="003524BE"/>
    <w:rsid w:val="00354861"/>
    <w:rsid w:val="00356F5E"/>
    <w:rsid w:val="00357A7E"/>
    <w:rsid w:val="00361360"/>
    <w:rsid w:val="00362A06"/>
    <w:rsid w:val="003656BC"/>
    <w:rsid w:val="003665C7"/>
    <w:rsid w:val="003679E2"/>
    <w:rsid w:val="00371475"/>
    <w:rsid w:val="0037262C"/>
    <w:rsid w:val="00372DFF"/>
    <w:rsid w:val="00372E87"/>
    <w:rsid w:val="00374041"/>
    <w:rsid w:val="00375B1A"/>
    <w:rsid w:val="0037681B"/>
    <w:rsid w:val="00376E56"/>
    <w:rsid w:val="00383B8A"/>
    <w:rsid w:val="003859ED"/>
    <w:rsid w:val="00385E5D"/>
    <w:rsid w:val="00386FAA"/>
    <w:rsid w:val="00387C1E"/>
    <w:rsid w:val="00391207"/>
    <w:rsid w:val="00391FFE"/>
    <w:rsid w:val="00392AF5"/>
    <w:rsid w:val="00394136"/>
    <w:rsid w:val="00394A12"/>
    <w:rsid w:val="003959CD"/>
    <w:rsid w:val="003A2EFC"/>
    <w:rsid w:val="003A3E0C"/>
    <w:rsid w:val="003A41B4"/>
    <w:rsid w:val="003A47F9"/>
    <w:rsid w:val="003A4E4A"/>
    <w:rsid w:val="003A63D5"/>
    <w:rsid w:val="003A7099"/>
    <w:rsid w:val="003A758A"/>
    <w:rsid w:val="003A7BF4"/>
    <w:rsid w:val="003B040D"/>
    <w:rsid w:val="003B10DE"/>
    <w:rsid w:val="003B1EA6"/>
    <w:rsid w:val="003B23D2"/>
    <w:rsid w:val="003B2878"/>
    <w:rsid w:val="003B28DE"/>
    <w:rsid w:val="003B2C91"/>
    <w:rsid w:val="003B3F37"/>
    <w:rsid w:val="003B4FE7"/>
    <w:rsid w:val="003B51B4"/>
    <w:rsid w:val="003B54D4"/>
    <w:rsid w:val="003B6F19"/>
    <w:rsid w:val="003C0741"/>
    <w:rsid w:val="003C1C62"/>
    <w:rsid w:val="003C4709"/>
    <w:rsid w:val="003D03BA"/>
    <w:rsid w:val="003D0A6D"/>
    <w:rsid w:val="003D1906"/>
    <w:rsid w:val="003D7D5D"/>
    <w:rsid w:val="003E05E6"/>
    <w:rsid w:val="003E14CA"/>
    <w:rsid w:val="003E1DAD"/>
    <w:rsid w:val="003E6787"/>
    <w:rsid w:val="003E6E1B"/>
    <w:rsid w:val="003F2F4C"/>
    <w:rsid w:val="003F381A"/>
    <w:rsid w:val="003F3F46"/>
    <w:rsid w:val="003F43B9"/>
    <w:rsid w:val="003F46F4"/>
    <w:rsid w:val="003F68A5"/>
    <w:rsid w:val="004015C1"/>
    <w:rsid w:val="004022AB"/>
    <w:rsid w:val="00402893"/>
    <w:rsid w:val="00402C11"/>
    <w:rsid w:val="00402D3D"/>
    <w:rsid w:val="00402D8C"/>
    <w:rsid w:val="004076AC"/>
    <w:rsid w:val="004100D1"/>
    <w:rsid w:val="004102BD"/>
    <w:rsid w:val="004106BE"/>
    <w:rsid w:val="004127D1"/>
    <w:rsid w:val="004136BB"/>
    <w:rsid w:val="00413BD3"/>
    <w:rsid w:val="00416178"/>
    <w:rsid w:val="00421FFC"/>
    <w:rsid w:val="004222C0"/>
    <w:rsid w:val="0042375E"/>
    <w:rsid w:val="00423C90"/>
    <w:rsid w:val="00425B5D"/>
    <w:rsid w:val="00430C41"/>
    <w:rsid w:val="00431074"/>
    <w:rsid w:val="00431A0E"/>
    <w:rsid w:val="0043712E"/>
    <w:rsid w:val="0044139F"/>
    <w:rsid w:val="00444058"/>
    <w:rsid w:val="00444152"/>
    <w:rsid w:val="00445057"/>
    <w:rsid w:val="004459A2"/>
    <w:rsid w:val="00445BA4"/>
    <w:rsid w:val="00446B83"/>
    <w:rsid w:val="00447B7C"/>
    <w:rsid w:val="00450280"/>
    <w:rsid w:val="004529F9"/>
    <w:rsid w:val="004537D1"/>
    <w:rsid w:val="00454721"/>
    <w:rsid w:val="00454D65"/>
    <w:rsid w:val="004650F9"/>
    <w:rsid w:val="0046569F"/>
    <w:rsid w:val="00470BA2"/>
    <w:rsid w:val="004735D9"/>
    <w:rsid w:val="004744F4"/>
    <w:rsid w:val="00474A73"/>
    <w:rsid w:val="00476375"/>
    <w:rsid w:val="00476D11"/>
    <w:rsid w:val="00486594"/>
    <w:rsid w:val="0049182B"/>
    <w:rsid w:val="00492DC5"/>
    <w:rsid w:val="00494599"/>
    <w:rsid w:val="00495A3C"/>
    <w:rsid w:val="004A48F0"/>
    <w:rsid w:val="004A4EF0"/>
    <w:rsid w:val="004A7FD7"/>
    <w:rsid w:val="004B26AC"/>
    <w:rsid w:val="004B2B26"/>
    <w:rsid w:val="004B345B"/>
    <w:rsid w:val="004B50E6"/>
    <w:rsid w:val="004B5783"/>
    <w:rsid w:val="004C2363"/>
    <w:rsid w:val="004C2BC1"/>
    <w:rsid w:val="004C3BC8"/>
    <w:rsid w:val="004C4388"/>
    <w:rsid w:val="004C5773"/>
    <w:rsid w:val="004D0926"/>
    <w:rsid w:val="004D1FDD"/>
    <w:rsid w:val="004D4A44"/>
    <w:rsid w:val="004D5978"/>
    <w:rsid w:val="004D6608"/>
    <w:rsid w:val="004D6DE1"/>
    <w:rsid w:val="004D6FCE"/>
    <w:rsid w:val="004D7EE8"/>
    <w:rsid w:val="004E1A4B"/>
    <w:rsid w:val="004E48F3"/>
    <w:rsid w:val="004E55BD"/>
    <w:rsid w:val="004E5860"/>
    <w:rsid w:val="004E5FDB"/>
    <w:rsid w:val="004F27E8"/>
    <w:rsid w:val="005027EE"/>
    <w:rsid w:val="00502BDC"/>
    <w:rsid w:val="00502CAB"/>
    <w:rsid w:val="00502F0E"/>
    <w:rsid w:val="005054CA"/>
    <w:rsid w:val="0050604F"/>
    <w:rsid w:val="00506131"/>
    <w:rsid w:val="005062DC"/>
    <w:rsid w:val="005063C9"/>
    <w:rsid w:val="00506EDF"/>
    <w:rsid w:val="0050740C"/>
    <w:rsid w:val="00507DA1"/>
    <w:rsid w:val="00507FE5"/>
    <w:rsid w:val="005120F7"/>
    <w:rsid w:val="00513010"/>
    <w:rsid w:val="00515393"/>
    <w:rsid w:val="0051551A"/>
    <w:rsid w:val="00516295"/>
    <w:rsid w:val="005164EE"/>
    <w:rsid w:val="005234AD"/>
    <w:rsid w:val="005246AD"/>
    <w:rsid w:val="0052699D"/>
    <w:rsid w:val="005277DF"/>
    <w:rsid w:val="00527BD8"/>
    <w:rsid w:val="00530CCE"/>
    <w:rsid w:val="00531795"/>
    <w:rsid w:val="00531EE4"/>
    <w:rsid w:val="00533DA3"/>
    <w:rsid w:val="005340D4"/>
    <w:rsid w:val="00534A80"/>
    <w:rsid w:val="00540D4A"/>
    <w:rsid w:val="0054251E"/>
    <w:rsid w:val="005435A8"/>
    <w:rsid w:val="00543F5F"/>
    <w:rsid w:val="00546B12"/>
    <w:rsid w:val="005472E8"/>
    <w:rsid w:val="00547380"/>
    <w:rsid w:val="00550EC3"/>
    <w:rsid w:val="00552A14"/>
    <w:rsid w:val="00553816"/>
    <w:rsid w:val="005539B2"/>
    <w:rsid w:val="00556917"/>
    <w:rsid w:val="00562E52"/>
    <w:rsid w:val="00563459"/>
    <w:rsid w:val="005645A2"/>
    <w:rsid w:val="00570D3F"/>
    <w:rsid w:val="00570D4D"/>
    <w:rsid w:val="005714D6"/>
    <w:rsid w:val="0057247F"/>
    <w:rsid w:val="00572B44"/>
    <w:rsid w:val="00576275"/>
    <w:rsid w:val="00577176"/>
    <w:rsid w:val="0057731A"/>
    <w:rsid w:val="00577A8E"/>
    <w:rsid w:val="00580845"/>
    <w:rsid w:val="0058089E"/>
    <w:rsid w:val="005821D0"/>
    <w:rsid w:val="00582A82"/>
    <w:rsid w:val="00586BC9"/>
    <w:rsid w:val="00586DC2"/>
    <w:rsid w:val="00587CBF"/>
    <w:rsid w:val="00591801"/>
    <w:rsid w:val="00591D1F"/>
    <w:rsid w:val="00593567"/>
    <w:rsid w:val="00593D3B"/>
    <w:rsid w:val="005965D4"/>
    <w:rsid w:val="005A0827"/>
    <w:rsid w:val="005A1258"/>
    <w:rsid w:val="005A1D89"/>
    <w:rsid w:val="005A2001"/>
    <w:rsid w:val="005A2934"/>
    <w:rsid w:val="005A2CF4"/>
    <w:rsid w:val="005A3BD3"/>
    <w:rsid w:val="005A3D73"/>
    <w:rsid w:val="005A453A"/>
    <w:rsid w:val="005A53F9"/>
    <w:rsid w:val="005A5977"/>
    <w:rsid w:val="005A6352"/>
    <w:rsid w:val="005A75B8"/>
    <w:rsid w:val="005B2202"/>
    <w:rsid w:val="005B30AF"/>
    <w:rsid w:val="005B40D7"/>
    <w:rsid w:val="005B4AB0"/>
    <w:rsid w:val="005B5361"/>
    <w:rsid w:val="005B5791"/>
    <w:rsid w:val="005B7178"/>
    <w:rsid w:val="005C229D"/>
    <w:rsid w:val="005C2DF0"/>
    <w:rsid w:val="005C61AE"/>
    <w:rsid w:val="005C6815"/>
    <w:rsid w:val="005C6ED7"/>
    <w:rsid w:val="005C7999"/>
    <w:rsid w:val="005D3200"/>
    <w:rsid w:val="005D4E6C"/>
    <w:rsid w:val="005D7A18"/>
    <w:rsid w:val="005E434B"/>
    <w:rsid w:val="005E4A9C"/>
    <w:rsid w:val="005E4C2E"/>
    <w:rsid w:val="005E4FF8"/>
    <w:rsid w:val="005E5164"/>
    <w:rsid w:val="005E6665"/>
    <w:rsid w:val="005F1F74"/>
    <w:rsid w:val="005F3242"/>
    <w:rsid w:val="005F3879"/>
    <w:rsid w:val="005F43AC"/>
    <w:rsid w:val="005F757C"/>
    <w:rsid w:val="005F7A87"/>
    <w:rsid w:val="005F7B6A"/>
    <w:rsid w:val="005F7F14"/>
    <w:rsid w:val="0060021C"/>
    <w:rsid w:val="006020AE"/>
    <w:rsid w:val="00603BBB"/>
    <w:rsid w:val="00605D00"/>
    <w:rsid w:val="00606DFE"/>
    <w:rsid w:val="00607B36"/>
    <w:rsid w:val="006109B1"/>
    <w:rsid w:val="00611A5E"/>
    <w:rsid w:val="00613B3A"/>
    <w:rsid w:val="00615160"/>
    <w:rsid w:val="006156A8"/>
    <w:rsid w:val="006159FE"/>
    <w:rsid w:val="00621DD0"/>
    <w:rsid w:val="00624CAB"/>
    <w:rsid w:val="006327EF"/>
    <w:rsid w:val="00633A2D"/>
    <w:rsid w:val="00636309"/>
    <w:rsid w:val="00641932"/>
    <w:rsid w:val="00641BDC"/>
    <w:rsid w:val="0064403F"/>
    <w:rsid w:val="006443C3"/>
    <w:rsid w:val="00644D0D"/>
    <w:rsid w:val="00646B46"/>
    <w:rsid w:val="006542C1"/>
    <w:rsid w:val="00654C5B"/>
    <w:rsid w:val="00654D49"/>
    <w:rsid w:val="00655349"/>
    <w:rsid w:val="00661FB0"/>
    <w:rsid w:val="00662673"/>
    <w:rsid w:val="006663DD"/>
    <w:rsid w:val="00670711"/>
    <w:rsid w:val="00676371"/>
    <w:rsid w:val="00676E75"/>
    <w:rsid w:val="00677253"/>
    <w:rsid w:val="006812BA"/>
    <w:rsid w:val="006826EB"/>
    <w:rsid w:val="00683BA9"/>
    <w:rsid w:val="00686ABE"/>
    <w:rsid w:val="00690A1A"/>
    <w:rsid w:val="00690F68"/>
    <w:rsid w:val="00692C4C"/>
    <w:rsid w:val="00693AFC"/>
    <w:rsid w:val="00697E86"/>
    <w:rsid w:val="006A01B1"/>
    <w:rsid w:val="006A0F00"/>
    <w:rsid w:val="006A1121"/>
    <w:rsid w:val="006A16E2"/>
    <w:rsid w:val="006A1F2C"/>
    <w:rsid w:val="006A306C"/>
    <w:rsid w:val="006A4198"/>
    <w:rsid w:val="006A45C3"/>
    <w:rsid w:val="006B0212"/>
    <w:rsid w:val="006B0DB2"/>
    <w:rsid w:val="006B513B"/>
    <w:rsid w:val="006B51DF"/>
    <w:rsid w:val="006B55C1"/>
    <w:rsid w:val="006B6C73"/>
    <w:rsid w:val="006B7359"/>
    <w:rsid w:val="006B7780"/>
    <w:rsid w:val="006C1323"/>
    <w:rsid w:val="006C3543"/>
    <w:rsid w:val="006C37BB"/>
    <w:rsid w:val="006C3C93"/>
    <w:rsid w:val="006C477D"/>
    <w:rsid w:val="006C7060"/>
    <w:rsid w:val="006D22AE"/>
    <w:rsid w:val="006D2D4C"/>
    <w:rsid w:val="006E04A9"/>
    <w:rsid w:val="006E1EAD"/>
    <w:rsid w:val="006E21FC"/>
    <w:rsid w:val="006E2B9B"/>
    <w:rsid w:val="006E2EC1"/>
    <w:rsid w:val="006E6BC9"/>
    <w:rsid w:val="006E71C0"/>
    <w:rsid w:val="006F2EC6"/>
    <w:rsid w:val="006F672F"/>
    <w:rsid w:val="006F742D"/>
    <w:rsid w:val="00702946"/>
    <w:rsid w:val="00703733"/>
    <w:rsid w:val="0070462B"/>
    <w:rsid w:val="007078EA"/>
    <w:rsid w:val="0071036F"/>
    <w:rsid w:val="00710DE7"/>
    <w:rsid w:val="00711644"/>
    <w:rsid w:val="00712F46"/>
    <w:rsid w:val="0071358D"/>
    <w:rsid w:val="007179EE"/>
    <w:rsid w:val="007205F4"/>
    <w:rsid w:val="007208BE"/>
    <w:rsid w:val="00723BD1"/>
    <w:rsid w:val="00724EB2"/>
    <w:rsid w:val="007257AE"/>
    <w:rsid w:val="00725C02"/>
    <w:rsid w:val="00727599"/>
    <w:rsid w:val="00732B27"/>
    <w:rsid w:val="007341F6"/>
    <w:rsid w:val="00734A04"/>
    <w:rsid w:val="007372CB"/>
    <w:rsid w:val="007421EA"/>
    <w:rsid w:val="00744C0B"/>
    <w:rsid w:val="0074541A"/>
    <w:rsid w:val="00746758"/>
    <w:rsid w:val="00746D8B"/>
    <w:rsid w:val="00747CEF"/>
    <w:rsid w:val="00752ABF"/>
    <w:rsid w:val="00761B49"/>
    <w:rsid w:val="00762DC7"/>
    <w:rsid w:val="00763737"/>
    <w:rsid w:val="00764603"/>
    <w:rsid w:val="007654D1"/>
    <w:rsid w:val="00767756"/>
    <w:rsid w:val="0077343E"/>
    <w:rsid w:val="007735EA"/>
    <w:rsid w:val="007751CE"/>
    <w:rsid w:val="00776165"/>
    <w:rsid w:val="00776437"/>
    <w:rsid w:val="00777496"/>
    <w:rsid w:val="0077781F"/>
    <w:rsid w:val="00780C4C"/>
    <w:rsid w:val="00782744"/>
    <w:rsid w:val="0078573E"/>
    <w:rsid w:val="007857DF"/>
    <w:rsid w:val="00790183"/>
    <w:rsid w:val="00792FE1"/>
    <w:rsid w:val="00793185"/>
    <w:rsid w:val="00795B02"/>
    <w:rsid w:val="00795BF9"/>
    <w:rsid w:val="00797EAA"/>
    <w:rsid w:val="007A0F10"/>
    <w:rsid w:val="007A6E45"/>
    <w:rsid w:val="007B0D63"/>
    <w:rsid w:val="007B10C1"/>
    <w:rsid w:val="007B27C0"/>
    <w:rsid w:val="007B3390"/>
    <w:rsid w:val="007B3E6A"/>
    <w:rsid w:val="007B3FE4"/>
    <w:rsid w:val="007C227B"/>
    <w:rsid w:val="007C3841"/>
    <w:rsid w:val="007C46D7"/>
    <w:rsid w:val="007C4BEC"/>
    <w:rsid w:val="007D0A23"/>
    <w:rsid w:val="007D15EF"/>
    <w:rsid w:val="007D5E3B"/>
    <w:rsid w:val="007E006F"/>
    <w:rsid w:val="007E0D9C"/>
    <w:rsid w:val="007E1D96"/>
    <w:rsid w:val="007E3282"/>
    <w:rsid w:val="007E3A2F"/>
    <w:rsid w:val="007E7EAD"/>
    <w:rsid w:val="007F48CC"/>
    <w:rsid w:val="007F5C98"/>
    <w:rsid w:val="007F73E3"/>
    <w:rsid w:val="00802576"/>
    <w:rsid w:val="008035C3"/>
    <w:rsid w:val="00803992"/>
    <w:rsid w:val="00804CA0"/>
    <w:rsid w:val="00805219"/>
    <w:rsid w:val="0080578A"/>
    <w:rsid w:val="008066AC"/>
    <w:rsid w:val="00806F67"/>
    <w:rsid w:val="0080715C"/>
    <w:rsid w:val="008103EE"/>
    <w:rsid w:val="00811567"/>
    <w:rsid w:val="00811EC4"/>
    <w:rsid w:val="008128C6"/>
    <w:rsid w:val="0081299D"/>
    <w:rsid w:val="00812E06"/>
    <w:rsid w:val="008131BA"/>
    <w:rsid w:val="0081377D"/>
    <w:rsid w:val="0081378A"/>
    <w:rsid w:val="00814880"/>
    <w:rsid w:val="00814A25"/>
    <w:rsid w:val="00816518"/>
    <w:rsid w:val="0082145A"/>
    <w:rsid w:val="00822004"/>
    <w:rsid w:val="008268EC"/>
    <w:rsid w:val="00826BC3"/>
    <w:rsid w:val="008277F8"/>
    <w:rsid w:val="00831992"/>
    <w:rsid w:val="008334D6"/>
    <w:rsid w:val="00834732"/>
    <w:rsid w:val="00834D5F"/>
    <w:rsid w:val="00835C33"/>
    <w:rsid w:val="00840E8D"/>
    <w:rsid w:val="00841E8E"/>
    <w:rsid w:val="008448A9"/>
    <w:rsid w:val="0084638F"/>
    <w:rsid w:val="008464BE"/>
    <w:rsid w:val="0085098D"/>
    <w:rsid w:val="0085281D"/>
    <w:rsid w:val="00852C7E"/>
    <w:rsid w:val="008545C6"/>
    <w:rsid w:val="00854684"/>
    <w:rsid w:val="0085565C"/>
    <w:rsid w:val="00855E88"/>
    <w:rsid w:val="00856902"/>
    <w:rsid w:val="00857CF9"/>
    <w:rsid w:val="008604F8"/>
    <w:rsid w:val="008608E8"/>
    <w:rsid w:val="00864E20"/>
    <w:rsid w:val="00874824"/>
    <w:rsid w:val="008753FF"/>
    <w:rsid w:val="00877A5C"/>
    <w:rsid w:val="00880BD3"/>
    <w:rsid w:val="008813F6"/>
    <w:rsid w:val="008849E3"/>
    <w:rsid w:val="00884DDF"/>
    <w:rsid w:val="008852EC"/>
    <w:rsid w:val="00885B36"/>
    <w:rsid w:val="008875C6"/>
    <w:rsid w:val="00887AAE"/>
    <w:rsid w:val="00890EE9"/>
    <w:rsid w:val="008910E5"/>
    <w:rsid w:val="00893437"/>
    <w:rsid w:val="008946AE"/>
    <w:rsid w:val="00895D4A"/>
    <w:rsid w:val="008A181D"/>
    <w:rsid w:val="008A2E46"/>
    <w:rsid w:val="008A313B"/>
    <w:rsid w:val="008A4D0B"/>
    <w:rsid w:val="008A61B1"/>
    <w:rsid w:val="008B071C"/>
    <w:rsid w:val="008B197A"/>
    <w:rsid w:val="008B4528"/>
    <w:rsid w:val="008C03FB"/>
    <w:rsid w:val="008C0F46"/>
    <w:rsid w:val="008C191E"/>
    <w:rsid w:val="008C64F8"/>
    <w:rsid w:val="008C7007"/>
    <w:rsid w:val="008D56A0"/>
    <w:rsid w:val="008D5F2A"/>
    <w:rsid w:val="008E1E57"/>
    <w:rsid w:val="008E23D8"/>
    <w:rsid w:val="008E3996"/>
    <w:rsid w:val="008E4FB5"/>
    <w:rsid w:val="008E77D0"/>
    <w:rsid w:val="008F04A0"/>
    <w:rsid w:val="008F11F9"/>
    <w:rsid w:val="008F697C"/>
    <w:rsid w:val="008F79D9"/>
    <w:rsid w:val="009024D6"/>
    <w:rsid w:val="00902840"/>
    <w:rsid w:val="00902AD4"/>
    <w:rsid w:val="00902BD8"/>
    <w:rsid w:val="00907076"/>
    <w:rsid w:val="00910A6E"/>
    <w:rsid w:val="0091427F"/>
    <w:rsid w:val="00914479"/>
    <w:rsid w:val="00915299"/>
    <w:rsid w:val="0091583B"/>
    <w:rsid w:val="00916973"/>
    <w:rsid w:val="0092155D"/>
    <w:rsid w:val="0092181D"/>
    <w:rsid w:val="009227C4"/>
    <w:rsid w:val="00924DD3"/>
    <w:rsid w:val="0092609F"/>
    <w:rsid w:val="00930114"/>
    <w:rsid w:val="0093081B"/>
    <w:rsid w:val="009309C0"/>
    <w:rsid w:val="009378D2"/>
    <w:rsid w:val="0094165B"/>
    <w:rsid w:val="00942906"/>
    <w:rsid w:val="00944375"/>
    <w:rsid w:val="00945166"/>
    <w:rsid w:val="0094748E"/>
    <w:rsid w:val="00950C21"/>
    <w:rsid w:val="0095106B"/>
    <w:rsid w:val="00955D8B"/>
    <w:rsid w:val="0095677B"/>
    <w:rsid w:val="0096207B"/>
    <w:rsid w:val="00962B68"/>
    <w:rsid w:val="00962E6F"/>
    <w:rsid w:val="00962F4B"/>
    <w:rsid w:val="00962F56"/>
    <w:rsid w:val="009663EE"/>
    <w:rsid w:val="009739DB"/>
    <w:rsid w:val="0097417E"/>
    <w:rsid w:val="00976328"/>
    <w:rsid w:val="00977459"/>
    <w:rsid w:val="00980003"/>
    <w:rsid w:val="009812CB"/>
    <w:rsid w:val="00981E71"/>
    <w:rsid w:val="0098239C"/>
    <w:rsid w:val="00982CFD"/>
    <w:rsid w:val="009835EF"/>
    <w:rsid w:val="00986451"/>
    <w:rsid w:val="009865E6"/>
    <w:rsid w:val="0098672A"/>
    <w:rsid w:val="00994B19"/>
    <w:rsid w:val="009971DD"/>
    <w:rsid w:val="009A0AFE"/>
    <w:rsid w:val="009A1A4D"/>
    <w:rsid w:val="009A36A5"/>
    <w:rsid w:val="009A382E"/>
    <w:rsid w:val="009A7A50"/>
    <w:rsid w:val="009B0299"/>
    <w:rsid w:val="009B0E30"/>
    <w:rsid w:val="009B14EB"/>
    <w:rsid w:val="009B2432"/>
    <w:rsid w:val="009B2A64"/>
    <w:rsid w:val="009B2E64"/>
    <w:rsid w:val="009B49D1"/>
    <w:rsid w:val="009B575E"/>
    <w:rsid w:val="009C0978"/>
    <w:rsid w:val="009C2C1B"/>
    <w:rsid w:val="009C2FF1"/>
    <w:rsid w:val="009C42FC"/>
    <w:rsid w:val="009D04D0"/>
    <w:rsid w:val="009D0C05"/>
    <w:rsid w:val="009D1032"/>
    <w:rsid w:val="009D1CA4"/>
    <w:rsid w:val="009D55B0"/>
    <w:rsid w:val="009E0913"/>
    <w:rsid w:val="009E0CEB"/>
    <w:rsid w:val="009E2642"/>
    <w:rsid w:val="009E2DF8"/>
    <w:rsid w:val="009E7038"/>
    <w:rsid w:val="009F4800"/>
    <w:rsid w:val="009F4F9F"/>
    <w:rsid w:val="009F7080"/>
    <w:rsid w:val="00A01A42"/>
    <w:rsid w:val="00A04E58"/>
    <w:rsid w:val="00A06F3D"/>
    <w:rsid w:val="00A1062F"/>
    <w:rsid w:val="00A10A2A"/>
    <w:rsid w:val="00A10B1C"/>
    <w:rsid w:val="00A10E7D"/>
    <w:rsid w:val="00A119FA"/>
    <w:rsid w:val="00A14AFF"/>
    <w:rsid w:val="00A15E29"/>
    <w:rsid w:val="00A17580"/>
    <w:rsid w:val="00A177E4"/>
    <w:rsid w:val="00A20803"/>
    <w:rsid w:val="00A23057"/>
    <w:rsid w:val="00A26ADD"/>
    <w:rsid w:val="00A2701D"/>
    <w:rsid w:val="00A27C29"/>
    <w:rsid w:val="00A31837"/>
    <w:rsid w:val="00A34767"/>
    <w:rsid w:val="00A347F3"/>
    <w:rsid w:val="00A357F2"/>
    <w:rsid w:val="00A35F9C"/>
    <w:rsid w:val="00A37985"/>
    <w:rsid w:val="00A42A32"/>
    <w:rsid w:val="00A47467"/>
    <w:rsid w:val="00A50380"/>
    <w:rsid w:val="00A51BD2"/>
    <w:rsid w:val="00A51BE1"/>
    <w:rsid w:val="00A56ABF"/>
    <w:rsid w:val="00A57C5B"/>
    <w:rsid w:val="00A6130D"/>
    <w:rsid w:val="00A62C35"/>
    <w:rsid w:val="00A64BE8"/>
    <w:rsid w:val="00A65091"/>
    <w:rsid w:val="00A6693D"/>
    <w:rsid w:val="00A66A6E"/>
    <w:rsid w:val="00A67FEB"/>
    <w:rsid w:val="00A724ED"/>
    <w:rsid w:val="00A74F80"/>
    <w:rsid w:val="00A80597"/>
    <w:rsid w:val="00A80B76"/>
    <w:rsid w:val="00A82E8C"/>
    <w:rsid w:val="00A82F2D"/>
    <w:rsid w:val="00A83BCB"/>
    <w:rsid w:val="00A87A1E"/>
    <w:rsid w:val="00A9051D"/>
    <w:rsid w:val="00A9070A"/>
    <w:rsid w:val="00A94209"/>
    <w:rsid w:val="00A944ED"/>
    <w:rsid w:val="00A97CEB"/>
    <w:rsid w:val="00AA36BE"/>
    <w:rsid w:val="00AA4004"/>
    <w:rsid w:val="00AA64F6"/>
    <w:rsid w:val="00AA7CEF"/>
    <w:rsid w:val="00AB0A57"/>
    <w:rsid w:val="00AB11A8"/>
    <w:rsid w:val="00AB3F75"/>
    <w:rsid w:val="00AB5126"/>
    <w:rsid w:val="00AB7DDD"/>
    <w:rsid w:val="00AC01BA"/>
    <w:rsid w:val="00AC1058"/>
    <w:rsid w:val="00AC2E3B"/>
    <w:rsid w:val="00AC5927"/>
    <w:rsid w:val="00AC597B"/>
    <w:rsid w:val="00AC5EF0"/>
    <w:rsid w:val="00AC5F21"/>
    <w:rsid w:val="00AC6A64"/>
    <w:rsid w:val="00AC6AB2"/>
    <w:rsid w:val="00AD2E50"/>
    <w:rsid w:val="00AD5309"/>
    <w:rsid w:val="00AD57B5"/>
    <w:rsid w:val="00AD67EB"/>
    <w:rsid w:val="00AD7410"/>
    <w:rsid w:val="00AD7B07"/>
    <w:rsid w:val="00AE0CF6"/>
    <w:rsid w:val="00AE0DA8"/>
    <w:rsid w:val="00AE3AD1"/>
    <w:rsid w:val="00AE3DFE"/>
    <w:rsid w:val="00AF1014"/>
    <w:rsid w:val="00AF1CEE"/>
    <w:rsid w:val="00AF4672"/>
    <w:rsid w:val="00AF559C"/>
    <w:rsid w:val="00AF56E6"/>
    <w:rsid w:val="00B02ACB"/>
    <w:rsid w:val="00B03A18"/>
    <w:rsid w:val="00B04C37"/>
    <w:rsid w:val="00B115CA"/>
    <w:rsid w:val="00B11A1F"/>
    <w:rsid w:val="00B11C78"/>
    <w:rsid w:val="00B164B3"/>
    <w:rsid w:val="00B1700D"/>
    <w:rsid w:val="00B20624"/>
    <w:rsid w:val="00B2184A"/>
    <w:rsid w:val="00B24569"/>
    <w:rsid w:val="00B2479D"/>
    <w:rsid w:val="00B251C8"/>
    <w:rsid w:val="00B259BA"/>
    <w:rsid w:val="00B26A79"/>
    <w:rsid w:val="00B30154"/>
    <w:rsid w:val="00B32E42"/>
    <w:rsid w:val="00B3483B"/>
    <w:rsid w:val="00B3630F"/>
    <w:rsid w:val="00B40088"/>
    <w:rsid w:val="00B4072A"/>
    <w:rsid w:val="00B4111B"/>
    <w:rsid w:val="00B4268B"/>
    <w:rsid w:val="00B44161"/>
    <w:rsid w:val="00B44F5F"/>
    <w:rsid w:val="00B4753C"/>
    <w:rsid w:val="00B47A38"/>
    <w:rsid w:val="00B50CD0"/>
    <w:rsid w:val="00B52AB5"/>
    <w:rsid w:val="00B538B3"/>
    <w:rsid w:val="00B5435A"/>
    <w:rsid w:val="00B57FAD"/>
    <w:rsid w:val="00B60089"/>
    <w:rsid w:val="00B61678"/>
    <w:rsid w:val="00B649A5"/>
    <w:rsid w:val="00B67811"/>
    <w:rsid w:val="00B71BB0"/>
    <w:rsid w:val="00B71E71"/>
    <w:rsid w:val="00B71EDD"/>
    <w:rsid w:val="00B7564D"/>
    <w:rsid w:val="00B75CA4"/>
    <w:rsid w:val="00B76517"/>
    <w:rsid w:val="00B7768A"/>
    <w:rsid w:val="00B81BCC"/>
    <w:rsid w:val="00B81C96"/>
    <w:rsid w:val="00B8760E"/>
    <w:rsid w:val="00B94649"/>
    <w:rsid w:val="00B94F8F"/>
    <w:rsid w:val="00B96E47"/>
    <w:rsid w:val="00BA0934"/>
    <w:rsid w:val="00BA70C9"/>
    <w:rsid w:val="00BA7F06"/>
    <w:rsid w:val="00BB01E5"/>
    <w:rsid w:val="00BB0D3E"/>
    <w:rsid w:val="00BB525E"/>
    <w:rsid w:val="00BB7F8F"/>
    <w:rsid w:val="00BC39BB"/>
    <w:rsid w:val="00BC4267"/>
    <w:rsid w:val="00BC42F9"/>
    <w:rsid w:val="00BC4E57"/>
    <w:rsid w:val="00BD0061"/>
    <w:rsid w:val="00BD0C78"/>
    <w:rsid w:val="00BD10F5"/>
    <w:rsid w:val="00BD1FC0"/>
    <w:rsid w:val="00BD2B75"/>
    <w:rsid w:val="00BD36F0"/>
    <w:rsid w:val="00BD3E24"/>
    <w:rsid w:val="00BD4661"/>
    <w:rsid w:val="00BD4FA5"/>
    <w:rsid w:val="00BD5B4A"/>
    <w:rsid w:val="00BD60E4"/>
    <w:rsid w:val="00BD665E"/>
    <w:rsid w:val="00BE01B7"/>
    <w:rsid w:val="00BE186A"/>
    <w:rsid w:val="00BE3322"/>
    <w:rsid w:val="00BE4608"/>
    <w:rsid w:val="00BE4804"/>
    <w:rsid w:val="00BE5799"/>
    <w:rsid w:val="00BE67F7"/>
    <w:rsid w:val="00BF0532"/>
    <w:rsid w:val="00BF0658"/>
    <w:rsid w:val="00BF3ADE"/>
    <w:rsid w:val="00BF3DFD"/>
    <w:rsid w:val="00BF49A7"/>
    <w:rsid w:val="00BF4EAC"/>
    <w:rsid w:val="00BF5C42"/>
    <w:rsid w:val="00BF6FB3"/>
    <w:rsid w:val="00C0099E"/>
    <w:rsid w:val="00C01377"/>
    <w:rsid w:val="00C019DD"/>
    <w:rsid w:val="00C04491"/>
    <w:rsid w:val="00C04DB2"/>
    <w:rsid w:val="00C05A7C"/>
    <w:rsid w:val="00C05F22"/>
    <w:rsid w:val="00C06DC0"/>
    <w:rsid w:val="00C104D1"/>
    <w:rsid w:val="00C119F0"/>
    <w:rsid w:val="00C11BAE"/>
    <w:rsid w:val="00C13198"/>
    <w:rsid w:val="00C13EF2"/>
    <w:rsid w:val="00C1483C"/>
    <w:rsid w:val="00C14DF0"/>
    <w:rsid w:val="00C2016F"/>
    <w:rsid w:val="00C20304"/>
    <w:rsid w:val="00C2083C"/>
    <w:rsid w:val="00C21F03"/>
    <w:rsid w:val="00C24E57"/>
    <w:rsid w:val="00C27460"/>
    <w:rsid w:val="00C301AC"/>
    <w:rsid w:val="00C35453"/>
    <w:rsid w:val="00C41C48"/>
    <w:rsid w:val="00C42E74"/>
    <w:rsid w:val="00C44958"/>
    <w:rsid w:val="00C44E48"/>
    <w:rsid w:val="00C46EAE"/>
    <w:rsid w:val="00C51186"/>
    <w:rsid w:val="00C53FDC"/>
    <w:rsid w:val="00C54A74"/>
    <w:rsid w:val="00C55871"/>
    <w:rsid w:val="00C56864"/>
    <w:rsid w:val="00C6029E"/>
    <w:rsid w:val="00C61C4B"/>
    <w:rsid w:val="00C61D5E"/>
    <w:rsid w:val="00C65097"/>
    <w:rsid w:val="00C66C94"/>
    <w:rsid w:val="00C675E8"/>
    <w:rsid w:val="00C71361"/>
    <w:rsid w:val="00C71839"/>
    <w:rsid w:val="00C719C3"/>
    <w:rsid w:val="00C74FDE"/>
    <w:rsid w:val="00C803BC"/>
    <w:rsid w:val="00C8173A"/>
    <w:rsid w:val="00C8266B"/>
    <w:rsid w:val="00C840FC"/>
    <w:rsid w:val="00C84B96"/>
    <w:rsid w:val="00C86AC3"/>
    <w:rsid w:val="00C90B5F"/>
    <w:rsid w:val="00C90F00"/>
    <w:rsid w:val="00C91A46"/>
    <w:rsid w:val="00C9262F"/>
    <w:rsid w:val="00C92B5B"/>
    <w:rsid w:val="00CA05C6"/>
    <w:rsid w:val="00CA0CED"/>
    <w:rsid w:val="00CA12FB"/>
    <w:rsid w:val="00CA1A45"/>
    <w:rsid w:val="00CA3E5D"/>
    <w:rsid w:val="00CA4F2D"/>
    <w:rsid w:val="00CA521C"/>
    <w:rsid w:val="00CA59A5"/>
    <w:rsid w:val="00CB0576"/>
    <w:rsid w:val="00CB062A"/>
    <w:rsid w:val="00CB19A1"/>
    <w:rsid w:val="00CB23FA"/>
    <w:rsid w:val="00CB2AE4"/>
    <w:rsid w:val="00CB41AB"/>
    <w:rsid w:val="00CB4D49"/>
    <w:rsid w:val="00CC0D66"/>
    <w:rsid w:val="00CC1E56"/>
    <w:rsid w:val="00CC2028"/>
    <w:rsid w:val="00CC29E8"/>
    <w:rsid w:val="00CC5FD5"/>
    <w:rsid w:val="00CC67E3"/>
    <w:rsid w:val="00CC6B7E"/>
    <w:rsid w:val="00CC6EBE"/>
    <w:rsid w:val="00CD00CC"/>
    <w:rsid w:val="00CD0B49"/>
    <w:rsid w:val="00CD1F4D"/>
    <w:rsid w:val="00CD2046"/>
    <w:rsid w:val="00CD2868"/>
    <w:rsid w:val="00CD53E1"/>
    <w:rsid w:val="00CD5FDA"/>
    <w:rsid w:val="00CD6C34"/>
    <w:rsid w:val="00CE177C"/>
    <w:rsid w:val="00CE2DEB"/>
    <w:rsid w:val="00CE4449"/>
    <w:rsid w:val="00CE6EF3"/>
    <w:rsid w:val="00CF1F6C"/>
    <w:rsid w:val="00CF5E96"/>
    <w:rsid w:val="00D002D5"/>
    <w:rsid w:val="00D037F0"/>
    <w:rsid w:val="00D0425C"/>
    <w:rsid w:val="00D1075A"/>
    <w:rsid w:val="00D11ABE"/>
    <w:rsid w:val="00D12712"/>
    <w:rsid w:val="00D12D8D"/>
    <w:rsid w:val="00D14A4B"/>
    <w:rsid w:val="00D168DE"/>
    <w:rsid w:val="00D170C6"/>
    <w:rsid w:val="00D17DE3"/>
    <w:rsid w:val="00D2792B"/>
    <w:rsid w:val="00D35BAB"/>
    <w:rsid w:val="00D35DC4"/>
    <w:rsid w:val="00D3679E"/>
    <w:rsid w:val="00D368BF"/>
    <w:rsid w:val="00D37199"/>
    <w:rsid w:val="00D42FB5"/>
    <w:rsid w:val="00D43C1E"/>
    <w:rsid w:val="00D4478B"/>
    <w:rsid w:val="00D4729C"/>
    <w:rsid w:val="00D50B0F"/>
    <w:rsid w:val="00D62433"/>
    <w:rsid w:val="00D63742"/>
    <w:rsid w:val="00D63843"/>
    <w:rsid w:val="00D64A86"/>
    <w:rsid w:val="00D65280"/>
    <w:rsid w:val="00D66C32"/>
    <w:rsid w:val="00D675C5"/>
    <w:rsid w:val="00D72955"/>
    <w:rsid w:val="00D7346A"/>
    <w:rsid w:val="00D73491"/>
    <w:rsid w:val="00D73E1A"/>
    <w:rsid w:val="00D74EFB"/>
    <w:rsid w:val="00D75DC8"/>
    <w:rsid w:val="00D76AB8"/>
    <w:rsid w:val="00D813E2"/>
    <w:rsid w:val="00D83E85"/>
    <w:rsid w:val="00D91389"/>
    <w:rsid w:val="00D91835"/>
    <w:rsid w:val="00D92C39"/>
    <w:rsid w:val="00D92E94"/>
    <w:rsid w:val="00D95846"/>
    <w:rsid w:val="00D95858"/>
    <w:rsid w:val="00D9638C"/>
    <w:rsid w:val="00DA0642"/>
    <w:rsid w:val="00DA06DF"/>
    <w:rsid w:val="00DA0BC0"/>
    <w:rsid w:val="00DA4C46"/>
    <w:rsid w:val="00DA4ECC"/>
    <w:rsid w:val="00DA5B56"/>
    <w:rsid w:val="00DB5A6E"/>
    <w:rsid w:val="00DB63F1"/>
    <w:rsid w:val="00DC284B"/>
    <w:rsid w:val="00DC4B4B"/>
    <w:rsid w:val="00DD0742"/>
    <w:rsid w:val="00DD199C"/>
    <w:rsid w:val="00DD2B40"/>
    <w:rsid w:val="00DD459D"/>
    <w:rsid w:val="00DD4640"/>
    <w:rsid w:val="00DD52CE"/>
    <w:rsid w:val="00DD755B"/>
    <w:rsid w:val="00DE2BCA"/>
    <w:rsid w:val="00DE4567"/>
    <w:rsid w:val="00DE49C5"/>
    <w:rsid w:val="00DE6E93"/>
    <w:rsid w:val="00DE6EDD"/>
    <w:rsid w:val="00E0155A"/>
    <w:rsid w:val="00E01E83"/>
    <w:rsid w:val="00E03F25"/>
    <w:rsid w:val="00E04A8F"/>
    <w:rsid w:val="00E05DAD"/>
    <w:rsid w:val="00E06E30"/>
    <w:rsid w:val="00E07C1C"/>
    <w:rsid w:val="00E143E0"/>
    <w:rsid w:val="00E14ADA"/>
    <w:rsid w:val="00E14FBE"/>
    <w:rsid w:val="00E17569"/>
    <w:rsid w:val="00E17611"/>
    <w:rsid w:val="00E218C2"/>
    <w:rsid w:val="00E25724"/>
    <w:rsid w:val="00E3047E"/>
    <w:rsid w:val="00E304CD"/>
    <w:rsid w:val="00E344F5"/>
    <w:rsid w:val="00E35A42"/>
    <w:rsid w:val="00E41AED"/>
    <w:rsid w:val="00E43F43"/>
    <w:rsid w:val="00E43FEA"/>
    <w:rsid w:val="00E4414D"/>
    <w:rsid w:val="00E44B15"/>
    <w:rsid w:val="00E461C5"/>
    <w:rsid w:val="00E469EE"/>
    <w:rsid w:val="00E470A8"/>
    <w:rsid w:val="00E5188A"/>
    <w:rsid w:val="00E524EC"/>
    <w:rsid w:val="00E55468"/>
    <w:rsid w:val="00E56FB3"/>
    <w:rsid w:val="00E5736F"/>
    <w:rsid w:val="00E60139"/>
    <w:rsid w:val="00E629E3"/>
    <w:rsid w:val="00E64A89"/>
    <w:rsid w:val="00E674EC"/>
    <w:rsid w:val="00E707DC"/>
    <w:rsid w:val="00E70C54"/>
    <w:rsid w:val="00E71693"/>
    <w:rsid w:val="00E7176C"/>
    <w:rsid w:val="00E7272D"/>
    <w:rsid w:val="00E727C7"/>
    <w:rsid w:val="00E73857"/>
    <w:rsid w:val="00E7421A"/>
    <w:rsid w:val="00E75287"/>
    <w:rsid w:val="00E77237"/>
    <w:rsid w:val="00E82705"/>
    <w:rsid w:val="00E83DCB"/>
    <w:rsid w:val="00E84D22"/>
    <w:rsid w:val="00E90E87"/>
    <w:rsid w:val="00E93151"/>
    <w:rsid w:val="00E97501"/>
    <w:rsid w:val="00E97980"/>
    <w:rsid w:val="00E97EB6"/>
    <w:rsid w:val="00EA01EB"/>
    <w:rsid w:val="00EA0299"/>
    <w:rsid w:val="00EB1359"/>
    <w:rsid w:val="00EB37E8"/>
    <w:rsid w:val="00EB3836"/>
    <w:rsid w:val="00EB6D6B"/>
    <w:rsid w:val="00EB6FAD"/>
    <w:rsid w:val="00EC1E52"/>
    <w:rsid w:val="00EC312B"/>
    <w:rsid w:val="00EC520C"/>
    <w:rsid w:val="00EC6CA0"/>
    <w:rsid w:val="00EC6E27"/>
    <w:rsid w:val="00EC72A0"/>
    <w:rsid w:val="00ED3D52"/>
    <w:rsid w:val="00ED6C0C"/>
    <w:rsid w:val="00ED6F10"/>
    <w:rsid w:val="00ED7C4E"/>
    <w:rsid w:val="00EE150B"/>
    <w:rsid w:val="00EE159F"/>
    <w:rsid w:val="00EE6429"/>
    <w:rsid w:val="00EE6CB1"/>
    <w:rsid w:val="00EF0398"/>
    <w:rsid w:val="00EF0FC8"/>
    <w:rsid w:val="00EF1B79"/>
    <w:rsid w:val="00EF1DE6"/>
    <w:rsid w:val="00F031CE"/>
    <w:rsid w:val="00F034E1"/>
    <w:rsid w:val="00F03B8F"/>
    <w:rsid w:val="00F03DBD"/>
    <w:rsid w:val="00F057CD"/>
    <w:rsid w:val="00F05E6B"/>
    <w:rsid w:val="00F06E84"/>
    <w:rsid w:val="00F12E33"/>
    <w:rsid w:val="00F134E4"/>
    <w:rsid w:val="00F13B56"/>
    <w:rsid w:val="00F13F8C"/>
    <w:rsid w:val="00F15B5A"/>
    <w:rsid w:val="00F15EDF"/>
    <w:rsid w:val="00F20CAD"/>
    <w:rsid w:val="00F2188E"/>
    <w:rsid w:val="00F26CD8"/>
    <w:rsid w:val="00F273F2"/>
    <w:rsid w:val="00F30E13"/>
    <w:rsid w:val="00F33336"/>
    <w:rsid w:val="00F33DDC"/>
    <w:rsid w:val="00F374A3"/>
    <w:rsid w:val="00F414DE"/>
    <w:rsid w:val="00F41D4D"/>
    <w:rsid w:val="00F44569"/>
    <w:rsid w:val="00F46895"/>
    <w:rsid w:val="00F477BB"/>
    <w:rsid w:val="00F51C7D"/>
    <w:rsid w:val="00F56B99"/>
    <w:rsid w:val="00F56FB4"/>
    <w:rsid w:val="00F643C2"/>
    <w:rsid w:val="00F64403"/>
    <w:rsid w:val="00F65A0B"/>
    <w:rsid w:val="00F65BCC"/>
    <w:rsid w:val="00F704FC"/>
    <w:rsid w:val="00F714F4"/>
    <w:rsid w:val="00F72CEE"/>
    <w:rsid w:val="00F73BC2"/>
    <w:rsid w:val="00F83B57"/>
    <w:rsid w:val="00F83CDE"/>
    <w:rsid w:val="00F8452B"/>
    <w:rsid w:val="00F85857"/>
    <w:rsid w:val="00F94F8A"/>
    <w:rsid w:val="00F95296"/>
    <w:rsid w:val="00F95D70"/>
    <w:rsid w:val="00FA048B"/>
    <w:rsid w:val="00FA2488"/>
    <w:rsid w:val="00FA29FF"/>
    <w:rsid w:val="00FA2CC7"/>
    <w:rsid w:val="00FA3368"/>
    <w:rsid w:val="00FA3707"/>
    <w:rsid w:val="00FB10E3"/>
    <w:rsid w:val="00FB1AA8"/>
    <w:rsid w:val="00FB5B4C"/>
    <w:rsid w:val="00FB6B78"/>
    <w:rsid w:val="00FB716E"/>
    <w:rsid w:val="00FB7453"/>
    <w:rsid w:val="00FB7B2A"/>
    <w:rsid w:val="00FC0A2D"/>
    <w:rsid w:val="00FC0ACC"/>
    <w:rsid w:val="00FC1B2F"/>
    <w:rsid w:val="00FC4E7C"/>
    <w:rsid w:val="00FC7E09"/>
    <w:rsid w:val="00FD55F2"/>
    <w:rsid w:val="00FD58AC"/>
    <w:rsid w:val="00FD5BC7"/>
    <w:rsid w:val="00FE365A"/>
    <w:rsid w:val="00FE3682"/>
    <w:rsid w:val="00FE5A1B"/>
    <w:rsid w:val="00FE64B1"/>
    <w:rsid w:val="00FE69D2"/>
    <w:rsid w:val="00FF1107"/>
    <w:rsid w:val="00FF1169"/>
    <w:rsid w:val="00FF15C0"/>
    <w:rsid w:val="00FF1626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F04031"/>
  <w15:docId w15:val="{63FAC996-0467-402B-B8F7-C4399DB7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603"/>
    <w:pPr>
      <w:spacing w:line="360" w:lineRule="exact"/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764603"/>
    <w:rPr>
      <w:color w:val="0000FF"/>
      <w:u w:val="single"/>
    </w:rPr>
  </w:style>
  <w:style w:type="paragraph" w:customStyle="1" w:styleId="berschrft">
    <w:name w:val="Überschrft"/>
    <w:basedOn w:val="Normal"/>
    <w:rsid w:val="00764603"/>
    <w:pPr>
      <w:framePr w:w="7768" w:h="397" w:hRule="exact" w:hSpace="142" w:vSpace="57" w:wrap="notBeside" w:vAnchor="page" w:hAnchor="page" w:x="1589" w:y="3913" w:anchorLock="1"/>
      <w:widowControl w:val="0"/>
    </w:pPr>
    <w:rPr>
      <w:rFonts w:ascii="Arial" w:hAnsi="Arial" w:cs="Arial"/>
      <w:b/>
      <w:bCs/>
      <w:sz w:val="32"/>
    </w:rPr>
  </w:style>
  <w:style w:type="paragraph" w:customStyle="1" w:styleId="VorspannmitBulletpoints">
    <w:name w:val="Vorspann mit Bulletpoints"/>
    <w:basedOn w:val="Normal"/>
    <w:rsid w:val="00764603"/>
    <w:pPr>
      <w:framePr w:w="7768" w:h="1247" w:hRule="exact" w:hSpace="142" w:vSpace="57" w:wrap="notBeside" w:vAnchor="page" w:hAnchor="page" w:x="1589" w:y="4575" w:anchorLock="1"/>
      <w:widowControl w:val="0"/>
      <w:numPr>
        <w:numId w:val="1"/>
      </w:numPr>
      <w:tabs>
        <w:tab w:val="clear" w:pos="360"/>
      </w:tabs>
      <w:ind w:left="0" w:firstLine="0"/>
    </w:pPr>
    <w:rPr>
      <w:rFonts w:ascii="Arial" w:hAnsi="Arial" w:cs="Arial"/>
      <w:b/>
      <w:bCs/>
    </w:rPr>
  </w:style>
  <w:style w:type="paragraph" w:customStyle="1" w:styleId="OrtDatum">
    <w:name w:val="OrtDatum"/>
    <w:basedOn w:val="Normal"/>
    <w:rsid w:val="00764603"/>
    <w:pPr>
      <w:framePr w:w="7768" w:h="357" w:hRule="exact" w:hSpace="181" w:vSpace="57" w:wrap="notBeside" w:vAnchor="page" w:hAnchor="page" w:x="1589" w:y="2773" w:anchorLock="1"/>
      <w:widowControl w:val="0"/>
    </w:pPr>
  </w:style>
  <w:style w:type="paragraph" w:customStyle="1" w:styleId="Abserderinfo">
    <w:name w:val="Abserderinfo"/>
    <w:basedOn w:val="Normal"/>
    <w:rsid w:val="00764603"/>
    <w:pPr>
      <w:widowControl w:val="0"/>
      <w:spacing w:line="240" w:lineRule="exact"/>
    </w:pPr>
    <w:rPr>
      <w:rFonts w:ascii="Arial" w:hAnsi="Arial"/>
      <w:b/>
      <w:sz w:val="19"/>
    </w:rPr>
  </w:style>
  <w:style w:type="paragraph" w:styleId="Sidehoved">
    <w:name w:val="header"/>
    <w:basedOn w:val="Normal"/>
    <w:rsid w:val="00764603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rsid w:val="00764603"/>
    <w:pPr>
      <w:tabs>
        <w:tab w:val="center" w:pos="4536"/>
        <w:tab w:val="right" w:pos="9072"/>
      </w:tabs>
    </w:pPr>
  </w:style>
  <w:style w:type="character" w:styleId="Sidetal">
    <w:name w:val="page number"/>
    <w:basedOn w:val="Standardskrifttypeiafsnit"/>
    <w:rsid w:val="0002500C"/>
  </w:style>
  <w:style w:type="paragraph" w:customStyle="1" w:styleId="Bullet">
    <w:name w:val="_Bullet"/>
    <w:basedOn w:val="Normal"/>
    <w:rsid w:val="00211B5C"/>
    <w:pPr>
      <w:numPr>
        <w:numId w:val="5"/>
      </w:numPr>
      <w:spacing w:line="260" w:lineRule="atLeast"/>
    </w:pPr>
    <w:rPr>
      <w:rFonts w:ascii="Audi Type" w:hAnsi="Audi Type"/>
      <w:kern w:val="8"/>
      <w:sz w:val="18"/>
    </w:rPr>
  </w:style>
  <w:style w:type="character" w:styleId="BesgtLink">
    <w:name w:val="FollowedHyperlink"/>
    <w:uiPriority w:val="99"/>
    <w:semiHidden/>
    <w:unhideWhenUsed/>
    <w:rsid w:val="000E42AC"/>
    <w:rPr>
      <w:color w:val="800080"/>
      <w:u w:val="single"/>
    </w:rPr>
  </w:style>
  <w:style w:type="paragraph" w:styleId="Markeringsbobletekst">
    <w:name w:val="Balloon Text"/>
    <w:basedOn w:val="Normal"/>
    <w:semiHidden/>
    <w:rsid w:val="00BE3322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856902"/>
    <w:rPr>
      <w:sz w:val="16"/>
      <w:szCs w:val="16"/>
    </w:rPr>
  </w:style>
  <w:style w:type="paragraph" w:styleId="Kommentartekst">
    <w:name w:val="annotation text"/>
    <w:basedOn w:val="Normal"/>
    <w:semiHidden/>
    <w:rsid w:val="00856902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856902"/>
    <w:rPr>
      <w:b/>
      <w:bCs/>
    </w:rPr>
  </w:style>
  <w:style w:type="paragraph" w:styleId="Korrektur">
    <w:name w:val="Revision"/>
    <w:hidden/>
    <w:uiPriority w:val="99"/>
    <w:semiHidden/>
    <w:rsid w:val="00495A3C"/>
    <w:rPr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F48CC"/>
    <w:rPr>
      <w:rFonts w:ascii="Tahoma" w:hAnsi="Tahoma"/>
      <w:sz w:val="16"/>
      <w:szCs w:val="16"/>
      <w:lang w:val="x-none" w:eastAsia="x-none"/>
    </w:rPr>
  </w:style>
  <w:style w:type="character" w:customStyle="1" w:styleId="DokumentoversigtTegn">
    <w:name w:val="Dokumentoversigt Tegn"/>
    <w:link w:val="Dokumentoversigt"/>
    <w:uiPriority w:val="99"/>
    <w:semiHidden/>
    <w:rsid w:val="007F48CC"/>
    <w:rPr>
      <w:rFonts w:ascii="Tahoma" w:hAnsi="Tahoma" w:cs="Tahoma"/>
      <w:sz w:val="16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7262C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7262C"/>
  </w:style>
  <w:style w:type="character" w:styleId="Slutnotehenvisning">
    <w:name w:val="endnote reference"/>
    <w:uiPriority w:val="99"/>
    <w:semiHidden/>
    <w:unhideWhenUsed/>
    <w:rsid w:val="0037262C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262C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262C"/>
  </w:style>
  <w:style w:type="character" w:styleId="Fodnotehenvisning">
    <w:name w:val="footnote reference"/>
    <w:uiPriority w:val="99"/>
    <w:semiHidden/>
    <w:unhideWhenUsed/>
    <w:rsid w:val="0037262C"/>
    <w:rPr>
      <w:vertAlign w:val="superscript"/>
    </w:rPr>
  </w:style>
  <w:style w:type="paragraph" w:customStyle="1" w:styleId="Default">
    <w:name w:val="Default"/>
    <w:rsid w:val="00D91389"/>
    <w:pPr>
      <w:autoSpaceDE w:val="0"/>
      <w:autoSpaceDN w:val="0"/>
      <w:adjustRightInd w:val="0"/>
    </w:pPr>
    <w:rPr>
      <w:rFonts w:ascii="Audi Type" w:eastAsia="Calibri" w:hAnsi="Audi Type" w:cs="Audi Type"/>
      <w:color w:val="000000"/>
      <w:sz w:val="24"/>
      <w:szCs w:val="24"/>
      <w:lang w:eastAsia="en-US"/>
    </w:rPr>
  </w:style>
  <w:style w:type="paragraph" w:customStyle="1" w:styleId="40disclaimerboilerplate">
    <w:name w:val="40disclaimerboilerplate"/>
    <w:basedOn w:val="Normal"/>
    <w:rsid w:val="00E674EC"/>
    <w:pPr>
      <w:spacing w:before="100" w:beforeAutospacing="1" w:after="100" w:afterAutospacing="1" w:line="288" w:lineRule="auto"/>
    </w:pPr>
    <w:rPr>
      <w:rFonts w:ascii="Audi Type" w:hAnsi="Audi Type"/>
      <w:color w:val="000000"/>
      <w:sz w:val="18"/>
    </w:rPr>
  </w:style>
  <w:style w:type="character" w:customStyle="1" w:styleId="SidefodTegn">
    <w:name w:val="Sidefod Tegn"/>
    <w:link w:val="Sidefod"/>
    <w:rsid w:val="005A1D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1A1F"/>
    <w:pPr>
      <w:spacing w:before="100" w:beforeAutospacing="1" w:after="100" w:afterAutospacing="1" w:line="240" w:lineRule="auto"/>
    </w:pPr>
  </w:style>
  <w:style w:type="character" w:styleId="Fremhv">
    <w:name w:val="Emphasis"/>
    <w:basedOn w:val="Standardskrifttypeiafsnit"/>
    <w:uiPriority w:val="20"/>
    <w:qFormat/>
    <w:rsid w:val="0085565C"/>
    <w:rPr>
      <w:i/>
      <w:iCs/>
    </w:rPr>
  </w:style>
  <w:style w:type="paragraph" w:styleId="Brdtekst">
    <w:name w:val="Body Text"/>
    <w:basedOn w:val="Normal"/>
    <w:link w:val="BrdtekstTegn"/>
    <w:rsid w:val="0098672A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8672A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DA5B5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Strk">
    <w:name w:val="Strong"/>
    <w:basedOn w:val="Standardskrifttypeiafsnit"/>
    <w:uiPriority w:val="22"/>
    <w:qFormat/>
    <w:rsid w:val="001E231D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0E0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i.dk/wlt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FB469-28EF-4A92-A250-E7AFFDE5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DI AG</Company>
  <LinksUpToDate>false</LinksUpToDate>
  <CharactersWithSpaces>2176</CharactersWithSpaces>
  <SharedDoc>false</SharedDoc>
  <HLinks>
    <vt:vector size="12" baseType="variant">
      <vt:variant>
        <vt:i4>589897</vt:i4>
      </vt:variant>
      <vt:variant>
        <vt:i4>3</vt:i4>
      </vt:variant>
      <vt:variant>
        <vt:i4>0</vt:i4>
      </vt:variant>
      <vt:variant>
        <vt:i4>5</vt:i4>
      </vt:variant>
      <vt:variant>
        <vt:lpwstr>http://www.audi-mediacenter.com/</vt:lpwstr>
      </vt:variant>
      <vt:variant>
        <vt:lpwstr/>
      </vt:variant>
      <vt:variant>
        <vt:i4>5832743</vt:i4>
      </vt:variant>
      <vt:variant>
        <vt:i4>0</vt:i4>
      </vt:variant>
      <vt:variant>
        <vt:i4>0</vt:i4>
      </vt:variant>
      <vt:variant>
        <vt:i4>5</vt:i4>
      </vt:variant>
      <vt:variant>
        <vt:lpwstr>mailto:vorname.name@aud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5FDW</dc:creator>
  <cp:lastModifiedBy>Britt Stellinger</cp:lastModifiedBy>
  <cp:revision>4</cp:revision>
  <cp:lastPrinted>2018-01-19T13:12:00Z</cp:lastPrinted>
  <dcterms:created xsi:type="dcterms:W3CDTF">2019-06-11T21:01:00Z</dcterms:created>
  <dcterms:modified xsi:type="dcterms:W3CDTF">2019-06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